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C0708" w:rsidR="00DC0708" w:rsidP="2D42FABD" w:rsidRDefault="2D42FABD" w14:paraId="4EE43551" w14:textId="3396E63E">
      <w:pPr>
        <w:rPr>
          <w:rFonts w:ascii="Algerian" w:hAnsi="Algerian" w:eastAsia="Algerian" w:cs="Algerian"/>
          <w:b/>
          <w:bCs/>
          <w:sz w:val="44"/>
          <w:szCs w:val="44"/>
        </w:rPr>
      </w:pPr>
      <w:r w:rsidRPr="2D42FABD">
        <w:rPr>
          <w:rFonts w:ascii="Algerian" w:hAnsi="Algerian" w:eastAsia="Algerian" w:cs="Algerian"/>
          <w:b/>
          <w:bCs/>
          <w:sz w:val="44"/>
          <w:szCs w:val="44"/>
        </w:rPr>
        <w:t xml:space="preserve">Vekeplan for  </w:t>
      </w:r>
      <w:r w:rsidR="00446680">
        <w:rPr>
          <w:rFonts w:ascii="Algerian" w:hAnsi="Algerian" w:eastAsia="Algerian" w:cs="Algerian"/>
          <w:b/>
          <w:bCs/>
          <w:sz w:val="44"/>
          <w:szCs w:val="44"/>
        </w:rPr>
        <w:t xml:space="preserve">7. </w:t>
      </w:r>
      <w:r w:rsidRPr="2D42FABD">
        <w:rPr>
          <w:rFonts w:ascii="Algerian" w:hAnsi="Algerian" w:eastAsia="Algerian" w:cs="Algerian"/>
          <w:b/>
          <w:bCs/>
          <w:sz w:val="44"/>
          <w:szCs w:val="44"/>
        </w:rPr>
        <w:t xml:space="preserve">klasse,  veke </w:t>
      </w:r>
      <w:r w:rsidR="00446680">
        <w:rPr>
          <w:rFonts w:ascii="Algerian" w:hAnsi="Algerian" w:eastAsia="Algerian" w:cs="Algerian"/>
          <w:b/>
          <w:bCs/>
          <w:sz w:val="44"/>
          <w:szCs w:val="44"/>
        </w:rPr>
        <w:t>35</w:t>
      </w:r>
    </w:p>
    <w:p w:rsidRPr="00DC0708" w:rsidR="00DC0708" w:rsidP="2D42FABD" w:rsidRDefault="2D42FABD" w14:paraId="23DE4D67" w14:textId="36C3B812">
      <w:pPr>
        <w:rPr>
          <w:rFonts w:ascii="Algerian" w:hAnsi="Algerian" w:eastAsia="Algerian" w:cs="Algerian"/>
          <w:b/>
          <w:bCs/>
          <w:sz w:val="44"/>
          <w:szCs w:val="44"/>
        </w:rPr>
      </w:pPr>
      <w:r w:rsidRPr="2D42FABD">
        <w:rPr>
          <w:rFonts w:ascii="Algerian" w:hAnsi="Algerian" w:eastAsia="Algerian" w:cs="Algerian"/>
          <w:b/>
          <w:bCs/>
          <w:sz w:val="44"/>
          <w:szCs w:val="44"/>
        </w:rPr>
        <w:t>Namn:_______________________</w:t>
      </w:r>
    </w:p>
    <w:p w:rsidRPr="00FB5DE0" w:rsidR="000E2DB3" w:rsidP="2D42FABD" w:rsidRDefault="2D42FABD" w14:paraId="7A16EAFF" w14:textId="790A36E7">
      <w:pPr>
        <w:rPr>
          <w:rFonts w:ascii="Comic Sans MS" w:hAnsi="Comic Sans MS" w:eastAsia="Comic Sans MS" w:cs="Comic Sans MS"/>
          <w:b/>
          <w:bCs/>
          <w:sz w:val="24"/>
          <w:szCs w:val="24"/>
          <w:lang w:val="nb-NO"/>
        </w:rPr>
      </w:pPr>
      <w:r w:rsidRPr="00FB5DE0">
        <w:rPr>
          <w:rFonts w:ascii="Comic Sans MS" w:hAnsi="Comic Sans MS" w:eastAsia="Comic Sans MS" w:cs="Comic Sans MS"/>
          <w:b/>
          <w:bCs/>
          <w:sz w:val="24"/>
          <w:szCs w:val="24"/>
          <w:lang w:val="nb-NO"/>
        </w:rPr>
        <w:t>Informasjon:</w:t>
      </w:r>
    </w:p>
    <w:p w:rsidRPr="00516520" w:rsidR="000E2DB3" w:rsidP="2D42FABD" w:rsidRDefault="00FB5DE0" w14:paraId="7C23AFC1" w14:textId="7A180C80">
      <w:pPr>
        <w:rPr>
          <w:rFonts w:ascii="Comic Sans MS" w:hAnsi="Comic Sans MS" w:eastAsia="Comic Sans MS" w:cs="Comic Sans MS"/>
          <w:bCs/>
          <w:sz w:val="24"/>
          <w:szCs w:val="24"/>
          <w:lang w:val="nb-NO"/>
        </w:rPr>
      </w:pPr>
      <w:r w:rsidRPr="00516520">
        <w:rPr>
          <w:rFonts w:ascii="Comic Sans MS" w:hAnsi="Comic Sans MS" w:eastAsia="Comic Sans MS" w:cs="Comic Sans MS"/>
          <w:bCs/>
          <w:sz w:val="24"/>
          <w:szCs w:val="24"/>
          <w:lang w:val="nb-NO"/>
        </w:rPr>
        <w:t xml:space="preserve">På torsdag reiser mellomtrinnet på padletur på Hovden dersom </w:t>
      </w:r>
      <w:proofErr w:type="spellStart"/>
      <w:r w:rsidRPr="00516520">
        <w:rPr>
          <w:rFonts w:ascii="Comic Sans MS" w:hAnsi="Comic Sans MS" w:eastAsia="Comic Sans MS" w:cs="Comic Sans MS"/>
          <w:bCs/>
          <w:sz w:val="24"/>
          <w:szCs w:val="24"/>
          <w:lang w:val="nb-NO"/>
        </w:rPr>
        <w:t>vêret</w:t>
      </w:r>
      <w:proofErr w:type="spellEnd"/>
      <w:r w:rsidRPr="00516520">
        <w:rPr>
          <w:rFonts w:ascii="Comic Sans MS" w:hAnsi="Comic Sans MS" w:eastAsia="Comic Sans MS" w:cs="Comic Sans MS"/>
          <w:bCs/>
          <w:sz w:val="24"/>
          <w:szCs w:val="24"/>
          <w:lang w:val="nb-NO"/>
        </w:rPr>
        <w:t xml:space="preserve"> er ok.  De får eigen informasjonslapp om turen. </w:t>
      </w:r>
    </w:p>
    <w:p w:rsidRPr="00516520" w:rsidR="00FB5DE0" w:rsidP="2D42FABD" w:rsidRDefault="00FB5DE0" w14:paraId="07A491D3" w14:textId="4B3FCF3B">
      <w:pPr>
        <w:rPr>
          <w:rFonts w:ascii="Comic Sans MS" w:hAnsi="Comic Sans MS" w:eastAsia="Comic Sans MS" w:cs="Comic Sans MS"/>
          <w:bCs/>
          <w:sz w:val="24"/>
          <w:szCs w:val="24"/>
          <w:lang w:val="nb-NO"/>
        </w:rPr>
      </w:pPr>
      <w:r w:rsidRPr="00516520">
        <w:rPr>
          <w:rFonts w:ascii="Comic Sans MS" w:hAnsi="Comic Sans MS" w:eastAsia="Comic Sans MS" w:cs="Comic Sans MS"/>
          <w:bCs/>
          <w:sz w:val="24"/>
          <w:szCs w:val="24"/>
          <w:lang w:val="nb-NO"/>
        </w:rPr>
        <w:t xml:space="preserve">Det ser ut som det er </w:t>
      </w:r>
      <w:proofErr w:type="spellStart"/>
      <w:r w:rsidRPr="00516520">
        <w:rPr>
          <w:rFonts w:ascii="Comic Sans MS" w:hAnsi="Comic Sans MS" w:eastAsia="Comic Sans MS" w:cs="Comic Sans MS"/>
          <w:bCs/>
          <w:sz w:val="24"/>
          <w:szCs w:val="24"/>
          <w:lang w:val="nb-NO"/>
        </w:rPr>
        <w:t>vanskeleg</w:t>
      </w:r>
      <w:proofErr w:type="spellEnd"/>
      <w:r w:rsidRPr="00516520">
        <w:rPr>
          <w:rFonts w:ascii="Comic Sans MS" w:hAnsi="Comic Sans MS" w:eastAsia="Comic Sans MS" w:cs="Comic Sans MS"/>
          <w:bCs/>
          <w:sz w:val="24"/>
          <w:szCs w:val="24"/>
          <w:lang w:val="nb-NO"/>
        </w:rPr>
        <w:t xml:space="preserve"> å sende melding til </w:t>
      </w:r>
      <w:proofErr w:type="spellStart"/>
      <w:r w:rsidRPr="00516520">
        <w:rPr>
          <w:rFonts w:ascii="Comic Sans MS" w:hAnsi="Comic Sans MS" w:eastAsia="Comic Sans MS" w:cs="Comic Sans MS"/>
          <w:bCs/>
          <w:sz w:val="24"/>
          <w:szCs w:val="24"/>
          <w:lang w:val="nb-NO"/>
        </w:rPr>
        <w:t>skulen</w:t>
      </w:r>
      <w:proofErr w:type="spellEnd"/>
      <w:r w:rsidRPr="00516520">
        <w:rPr>
          <w:rFonts w:ascii="Comic Sans MS" w:hAnsi="Comic Sans MS" w:eastAsia="Comic Sans MS" w:cs="Comic Sans MS"/>
          <w:bCs/>
          <w:sz w:val="24"/>
          <w:szCs w:val="24"/>
          <w:lang w:val="nb-NO"/>
        </w:rPr>
        <w:t xml:space="preserve"> på </w:t>
      </w:r>
      <w:proofErr w:type="spellStart"/>
      <w:r w:rsidRPr="00516520">
        <w:rPr>
          <w:rFonts w:ascii="Comic Sans MS" w:hAnsi="Comic Sans MS" w:eastAsia="Comic Sans MS" w:cs="Comic Sans MS"/>
          <w:bCs/>
          <w:sz w:val="24"/>
          <w:szCs w:val="24"/>
          <w:lang w:val="nb-NO"/>
        </w:rPr>
        <w:t>skooler</w:t>
      </w:r>
      <w:proofErr w:type="spellEnd"/>
      <w:r w:rsidRPr="00516520">
        <w:rPr>
          <w:rFonts w:ascii="Comic Sans MS" w:hAnsi="Comic Sans MS" w:eastAsia="Comic Sans MS" w:cs="Comic Sans MS"/>
          <w:bCs/>
          <w:sz w:val="24"/>
          <w:szCs w:val="24"/>
          <w:lang w:val="nb-NO"/>
        </w:rPr>
        <w:t xml:space="preserve"> </w:t>
      </w:r>
      <w:proofErr w:type="spellStart"/>
      <w:r w:rsidRPr="00516520">
        <w:rPr>
          <w:rFonts w:ascii="Comic Sans MS" w:hAnsi="Comic Sans MS" w:eastAsia="Comic Sans MS" w:cs="Comic Sans MS"/>
          <w:bCs/>
          <w:sz w:val="24"/>
          <w:szCs w:val="24"/>
          <w:lang w:val="nb-NO"/>
        </w:rPr>
        <w:t>no</w:t>
      </w:r>
      <w:proofErr w:type="spellEnd"/>
      <w:r w:rsidRPr="00516520">
        <w:rPr>
          <w:rFonts w:ascii="Comic Sans MS" w:hAnsi="Comic Sans MS" w:eastAsia="Comic Sans MS" w:cs="Comic Sans MS"/>
          <w:bCs/>
          <w:sz w:val="24"/>
          <w:szCs w:val="24"/>
          <w:lang w:val="nb-NO"/>
        </w:rPr>
        <w:t>, så då kan de sende på epost (</w:t>
      </w:r>
      <w:hyperlink w:history="1" r:id="rId11">
        <w:r w:rsidRPr="00516520">
          <w:rPr>
            <w:rStyle w:val="Hyperkobling"/>
            <w:rFonts w:ascii="Comic Sans MS" w:hAnsi="Comic Sans MS" w:eastAsia="Comic Sans MS" w:cs="Comic Sans MS"/>
            <w:bCs/>
            <w:sz w:val="24"/>
            <w:szCs w:val="24"/>
            <w:lang w:val="nb-NO"/>
          </w:rPr>
          <w:t>olav.aslak.bjaen@bykle.kommune.no</w:t>
        </w:r>
      </w:hyperlink>
      <w:r w:rsidRPr="00516520">
        <w:rPr>
          <w:rFonts w:ascii="Comic Sans MS" w:hAnsi="Comic Sans MS" w:eastAsia="Comic Sans MS" w:cs="Comic Sans MS"/>
          <w:bCs/>
          <w:sz w:val="24"/>
          <w:szCs w:val="24"/>
          <w:lang w:val="nb-NO"/>
        </w:rPr>
        <w:t xml:space="preserve">) eller på telefon (91655579) dersom de vil ha kontakt med meg. </w:t>
      </w:r>
    </w:p>
    <w:p w:rsidRPr="00516520" w:rsidR="00FB5DE0" w:rsidP="2D42FABD" w:rsidRDefault="00FB5DE0" w14:paraId="4712E4A2" w14:textId="77777777">
      <w:pPr>
        <w:rPr>
          <w:rFonts w:ascii="Comic Sans MS" w:hAnsi="Comic Sans MS" w:eastAsia="Comic Sans MS" w:cs="Comic Sans MS"/>
          <w:bCs/>
          <w:sz w:val="24"/>
          <w:szCs w:val="24"/>
          <w:lang w:val="nb-NO"/>
        </w:rPr>
      </w:pPr>
    </w:p>
    <w:p w:rsidR="002741AE" w:rsidP="002741AE" w:rsidRDefault="002741AE" w14:paraId="1A81E4B6" w14:textId="4184BE6E">
      <w:pPr>
        <w:rPr>
          <w:rFonts w:ascii="Comic Sans MS" w:hAnsi="Comic Sans MS" w:eastAsia="Comic Sans MS" w:cs="Comic Sans MS"/>
          <w:b/>
          <w:bCs/>
          <w:sz w:val="24"/>
          <w:szCs w:val="24"/>
        </w:rPr>
      </w:pPr>
      <w:r w:rsidRPr="2D42FABD">
        <w:rPr>
          <w:rFonts w:ascii="Comic Sans MS" w:hAnsi="Comic Sans MS" w:eastAsia="Comic Sans MS" w:cs="Comic Sans MS"/>
          <w:b/>
          <w:bCs/>
          <w:sz w:val="24"/>
          <w:szCs w:val="24"/>
        </w:rPr>
        <w:t>Sosialt mål:</w:t>
      </w:r>
      <w:r w:rsidR="00FB5DE0">
        <w:rPr>
          <w:rFonts w:ascii="Comic Sans MS" w:hAnsi="Comic Sans MS" w:eastAsia="Comic Sans MS" w:cs="Comic Sans MS"/>
          <w:b/>
          <w:bCs/>
          <w:sz w:val="24"/>
          <w:szCs w:val="24"/>
        </w:rPr>
        <w:t xml:space="preserve"> </w:t>
      </w:r>
      <w:r w:rsidRPr="00A96B90" w:rsidR="00FB5DE0">
        <w:rPr>
          <w:rFonts w:ascii="Comic Sans MS" w:hAnsi="Comic Sans MS" w:eastAsia="Comic Sans MS" w:cs="Comic Sans MS"/>
          <w:bCs/>
          <w:sz w:val="24"/>
          <w:szCs w:val="24"/>
        </w:rPr>
        <w:t>Når eg ser nokon som er åleine spør eg om dei vil vere med</w:t>
      </w:r>
      <w:r w:rsidR="00FB5DE0">
        <w:rPr>
          <w:rFonts w:ascii="Comic Sans MS" w:hAnsi="Comic Sans MS" w:eastAsia="Comic Sans MS" w:cs="Comic Sans MS"/>
          <w:b/>
          <w:bCs/>
          <w:sz w:val="24"/>
          <w:szCs w:val="24"/>
        </w:rPr>
        <w:t xml:space="preserve"> </w:t>
      </w:r>
    </w:p>
    <w:p w:rsidR="002741AE" w:rsidP="002741AE" w:rsidRDefault="002741AE" w14:paraId="042FDBD5" w14:textId="21464AC1">
      <w:pPr>
        <w:rPr>
          <w:rFonts w:ascii="Comic Sans MS" w:hAnsi="Comic Sans MS" w:eastAsia="Comic Sans MS" w:cs="Comic Sans MS"/>
          <w:b/>
          <w:bCs/>
          <w:sz w:val="24"/>
          <w:szCs w:val="24"/>
        </w:rPr>
      </w:pPr>
      <w:r w:rsidRPr="2D42FABD">
        <w:rPr>
          <w:rFonts w:ascii="Comic Sans MS" w:hAnsi="Comic Sans MS" w:eastAsia="Comic Sans MS" w:cs="Comic Sans MS"/>
          <w:b/>
          <w:bCs/>
          <w:sz w:val="24"/>
          <w:szCs w:val="24"/>
        </w:rPr>
        <w:t>VFL:</w:t>
      </w:r>
      <w:r w:rsidR="00FB5DE0">
        <w:rPr>
          <w:rFonts w:ascii="Comic Sans MS" w:hAnsi="Comic Sans MS" w:eastAsia="Comic Sans MS" w:cs="Comic Sans MS"/>
          <w:b/>
          <w:bCs/>
          <w:sz w:val="24"/>
          <w:szCs w:val="24"/>
        </w:rPr>
        <w:t xml:space="preserve"> </w:t>
      </w:r>
      <w:r w:rsidRPr="00A96B90" w:rsidR="00FB5DE0">
        <w:rPr>
          <w:rFonts w:ascii="Comic Sans MS" w:hAnsi="Comic Sans MS" w:eastAsia="Comic Sans MS" w:cs="Comic Sans MS"/>
          <w:bCs/>
          <w:sz w:val="24"/>
          <w:szCs w:val="24"/>
        </w:rPr>
        <w:t xml:space="preserve">SALTO </w:t>
      </w:r>
    </w:p>
    <w:p w:rsidR="009877AD" w:rsidP="2D42FABD" w:rsidRDefault="009877AD" w14:paraId="0E65C81C" w14:textId="77777777">
      <w:pPr>
        <w:rPr>
          <w:rFonts w:ascii="Comic Sans MS" w:hAnsi="Comic Sans MS" w:eastAsia="Comic Sans MS" w:cs="Comic Sans MS"/>
          <w:b/>
          <w:bCs/>
          <w:sz w:val="24"/>
          <w:szCs w:val="24"/>
        </w:rPr>
      </w:pPr>
    </w:p>
    <w:tbl>
      <w:tblPr>
        <w:tblStyle w:val="Tabellrutenett"/>
        <w:tblW w:w="8182" w:type="dxa"/>
        <w:tblLook w:val="04A0" w:firstRow="1" w:lastRow="0" w:firstColumn="1" w:lastColumn="0" w:noHBand="0" w:noVBand="1"/>
      </w:tblPr>
      <w:tblGrid>
        <w:gridCol w:w="510"/>
        <w:gridCol w:w="1478"/>
        <w:gridCol w:w="1452"/>
        <w:gridCol w:w="1519"/>
        <w:gridCol w:w="1546"/>
        <w:gridCol w:w="1677"/>
      </w:tblGrid>
      <w:tr w:rsidRPr="00536B2C" w:rsidR="002741AE" w:rsidTr="001276BF" w14:paraId="5E6FA614" w14:textId="77777777">
        <w:trPr>
          <w:trHeight w:val="109"/>
        </w:trPr>
        <w:tc>
          <w:tcPr>
            <w:tcW w:w="510" w:type="dxa"/>
            <w:shd w:val="clear" w:color="auto" w:fill="92D050"/>
          </w:tcPr>
          <w:p w:rsidRPr="00446680" w:rsidR="002741AE" w:rsidP="001276BF" w:rsidRDefault="002741AE" w14:paraId="5B63133B" w14:textId="77777777">
            <w:pPr>
              <w:contextualSpacing/>
              <w:rPr>
                <w:rFonts w:ascii="Bahnschrift" w:hAnsi="Bahnschrift" w:cs="MV Bol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92D050"/>
          </w:tcPr>
          <w:p w:rsidRPr="009877AD" w:rsidR="002741AE" w:rsidP="001276BF" w:rsidRDefault="009877AD" w14:paraId="02E5A949" w14:textId="68FB62C8">
            <w:pPr>
              <w:contextualSpacing/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</w:pPr>
            <w:proofErr w:type="spellStart"/>
            <w:r w:rsidRPr="009877AD"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  <w:t>Måndag</w:t>
            </w:r>
            <w:proofErr w:type="spellEnd"/>
            <w:r w:rsidRPr="009877AD"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452" w:type="dxa"/>
            <w:shd w:val="clear" w:color="auto" w:fill="92D050"/>
          </w:tcPr>
          <w:p w:rsidRPr="009877AD" w:rsidR="002741AE" w:rsidP="001276BF" w:rsidRDefault="009877AD" w14:paraId="3F9C09BF" w14:textId="3A97FE14">
            <w:pPr>
              <w:contextualSpacing/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</w:pPr>
            <w:proofErr w:type="spellStart"/>
            <w:r w:rsidRPr="009877AD"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  <w:t>Tysdag</w:t>
            </w:r>
            <w:proofErr w:type="spellEnd"/>
            <w:r w:rsidRPr="009877AD"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519" w:type="dxa"/>
            <w:shd w:val="clear" w:color="auto" w:fill="92D050"/>
          </w:tcPr>
          <w:p w:rsidRPr="009877AD" w:rsidR="002741AE" w:rsidP="001276BF" w:rsidRDefault="009877AD" w14:paraId="602EAF04" w14:textId="150FD3F0">
            <w:pPr>
              <w:contextualSpacing/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  <w:t xml:space="preserve">Onsdag </w:t>
            </w:r>
          </w:p>
        </w:tc>
        <w:tc>
          <w:tcPr>
            <w:tcW w:w="1546" w:type="dxa"/>
            <w:shd w:val="clear" w:color="auto" w:fill="92D050"/>
          </w:tcPr>
          <w:p w:rsidRPr="009877AD" w:rsidR="002741AE" w:rsidP="001276BF" w:rsidRDefault="009877AD" w14:paraId="79FD19FF" w14:textId="3DB74061">
            <w:pPr>
              <w:contextualSpacing/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  <w:t xml:space="preserve">Torsdag </w:t>
            </w:r>
          </w:p>
        </w:tc>
        <w:tc>
          <w:tcPr>
            <w:tcW w:w="1677" w:type="dxa"/>
            <w:shd w:val="clear" w:color="auto" w:fill="92D050"/>
          </w:tcPr>
          <w:p w:rsidRPr="009877AD" w:rsidR="002741AE" w:rsidP="001276BF" w:rsidRDefault="009877AD" w14:paraId="7DDB3AE7" w14:textId="56A55181">
            <w:pPr>
              <w:contextualSpacing/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  <w:t xml:space="preserve">Fredag </w:t>
            </w:r>
          </w:p>
        </w:tc>
      </w:tr>
      <w:tr w:rsidRPr="00536B2C" w:rsidR="009877AD" w:rsidTr="001276BF" w14:paraId="47D36D68" w14:textId="77777777">
        <w:trPr>
          <w:trHeight w:val="194"/>
        </w:trPr>
        <w:tc>
          <w:tcPr>
            <w:tcW w:w="510" w:type="dxa"/>
            <w:shd w:val="clear" w:color="auto" w:fill="92D050"/>
          </w:tcPr>
          <w:p w:rsidRPr="009877AD" w:rsidR="009877AD" w:rsidP="009877AD" w:rsidRDefault="009877AD" w14:paraId="7C433856" w14:textId="77777777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</w:pPr>
          </w:p>
        </w:tc>
        <w:tc>
          <w:tcPr>
            <w:tcW w:w="1478" w:type="dxa"/>
          </w:tcPr>
          <w:p w:rsidRPr="009877AD" w:rsidR="009877AD" w:rsidP="009877AD" w:rsidRDefault="009877AD" w14:paraId="39D52ABC" w14:textId="623C9BDD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>Samfunnsfag</w:t>
            </w:r>
          </w:p>
        </w:tc>
        <w:tc>
          <w:tcPr>
            <w:tcW w:w="1452" w:type="dxa"/>
          </w:tcPr>
          <w:p w:rsidRPr="009877AD" w:rsidR="009877AD" w:rsidP="009877AD" w:rsidRDefault="009877AD" w14:paraId="41D552ED" w14:textId="4A344CE5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  <w:lang w:val="nb-NO"/>
              </w:rPr>
              <w:t xml:space="preserve">Matte </w:t>
            </w:r>
          </w:p>
        </w:tc>
        <w:tc>
          <w:tcPr>
            <w:tcW w:w="1519" w:type="dxa"/>
          </w:tcPr>
          <w:p w:rsidRPr="009877AD" w:rsidR="009877AD" w:rsidP="009877AD" w:rsidRDefault="009877AD" w14:paraId="2FDB25C4" w14:textId="5376BE56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  <w:lang w:val="nb-NO"/>
              </w:rPr>
              <w:t xml:space="preserve">Matte  </w:t>
            </w:r>
          </w:p>
        </w:tc>
        <w:tc>
          <w:tcPr>
            <w:tcW w:w="1546" w:type="dxa"/>
          </w:tcPr>
          <w:p w:rsidRPr="009877AD" w:rsidR="009877AD" w:rsidP="009877AD" w:rsidRDefault="009877AD" w14:paraId="0544979D" w14:textId="0D70DE95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  <w:lang w:val="nb-NO"/>
              </w:rPr>
              <w:t xml:space="preserve">Matte </w:t>
            </w:r>
          </w:p>
        </w:tc>
        <w:tc>
          <w:tcPr>
            <w:tcW w:w="1677" w:type="dxa"/>
          </w:tcPr>
          <w:p w:rsidRPr="009877AD" w:rsidR="009877AD" w:rsidP="009877AD" w:rsidRDefault="009877AD" w14:paraId="3379197C" w14:textId="3E17BED7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  <w:lang w:val="nb-NO"/>
              </w:rPr>
              <w:t xml:space="preserve">Naturfag </w:t>
            </w:r>
          </w:p>
        </w:tc>
      </w:tr>
      <w:tr w:rsidRPr="00536B2C" w:rsidR="009877AD" w:rsidTr="001276BF" w14:paraId="5EB2430A" w14:textId="77777777">
        <w:trPr>
          <w:trHeight w:val="194"/>
        </w:trPr>
        <w:tc>
          <w:tcPr>
            <w:tcW w:w="510" w:type="dxa"/>
            <w:shd w:val="clear" w:color="auto" w:fill="92D050"/>
          </w:tcPr>
          <w:p w:rsidRPr="009877AD" w:rsidR="009877AD" w:rsidP="009877AD" w:rsidRDefault="009877AD" w14:paraId="151913F0" w14:textId="77777777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Bahnschrift" w:hAnsi="Bahnschrift" w:cs="MV Boli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Pr="009877AD" w:rsidR="009877AD" w:rsidP="009877AD" w:rsidRDefault="009877AD" w14:paraId="7E1E99E7" w14:textId="3001073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  <w:lang w:val="nb-NO"/>
              </w:rPr>
              <w:t>Matte</w:t>
            </w:r>
          </w:p>
        </w:tc>
        <w:tc>
          <w:tcPr>
            <w:tcW w:w="1452" w:type="dxa"/>
          </w:tcPr>
          <w:p w:rsidRPr="009877AD" w:rsidR="009877AD" w:rsidP="009877AD" w:rsidRDefault="009877AD" w14:paraId="77032A33" w14:textId="327F6D6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Engelsk </w:t>
            </w:r>
          </w:p>
        </w:tc>
        <w:tc>
          <w:tcPr>
            <w:tcW w:w="1519" w:type="dxa"/>
          </w:tcPr>
          <w:p w:rsidRPr="009877AD" w:rsidR="009877AD" w:rsidP="009877AD" w:rsidRDefault="009877AD" w14:paraId="4F76ED53" w14:textId="5D95C643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Norsk  </w:t>
            </w:r>
          </w:p>
        </w:tc>
        <w:tc>
          <w:tcPr>
            <w:tcW w:w="1546" w:type="dxa"/>
          </w:tcPr>
          <w:p w:rsidRPr="009877AD" w:rsidR="009877AD" w:rsidP="009877AD" w:rsidRDefault="009877AD" w14:paraId="207B5A4D" w14:textId="55E3E61C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Norsk </w:t>
            </w:r>
          </w:p>
        </w:tc>
        <w:tc>
          <w:tcPr>
            <w:tcW w:w="1677" w:type="dxa"/>
          </w:tcPr>
          <w:p w:rsidRPr="009877AD" w:rsidR="009877AD" w:rsidP="009877AD" w:rsidRDefault="009877AD" w14:paraId="4864D0FD" w14:textId="22FF9DFC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Samfunnsfag </w:t>
            </w:r>
          </w:p>
        </w:tc>
      </w:tr>
      <w:tr w:rsidRPr="00536B2C" w:rsidR="009877AD" w:rsidTr="001276BF" w14:paraId="7103590A" w14:textId="77777777">
        <w:trPr>
          <w:trHeight w:val="205"/>
        </w:trPr>
        <w:tc>
          <w:tcPr>
            <w:tcW w:w="510" w:type="dxa"/>
            <w:shd w:val="clear" w:color="auto" w:fill="92D050"/>
          </w:tcPr>
          <w:p w:rsidRPr="009877AD" w:rsidR="009877AD" w:rsidP="009877AD" w:rsidRDefault="009877AD" w14:paraId="77C2BB42" w14:textId="77777777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Bahnschrift" w:hAnsi="Bahnschrift" w:cs="MV Boli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Pr="009877AD" w:rsidR="009877AD" w:rsidP="009877AD" w:rsidRDefault="009877AD" w14:paraId="0496D103" w14:textId="435C8FE8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>Kunst &amp; Handverk</w:t>
            </w:r>
          </w:p>
        </w:tc>
        <w:tc>
          <w:tcPr>
            <w:tcW w:w="1452" w:type="dxa"/>
          </w:tcPr>
          <w:p w:rsidRPr="009877AD" w:rsidR="009877AD" w:rsidP="009877AD" w:rsidRDefault="009877AD" w14:paraId="28DD0149" w14:textId="51099C6F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>Kunst &amp; Handverk</w:t>
            </w:r>
          </w:p>
        </w:tc>
        <w:tc>
          <w:tcPr>
            <w:tcW w:w="1519" w:type="dxa"/>
          </w:tcPr>
          <w:p w:rsidRPr="009877AD" w:rsidR="009877AD" w:rsidP="009877AD" w:rsidRDefault="009877AD" w14:paraId="418712E7" w14:textId="78C33067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>KRLE</w:t>
            </w:r>
          </w:p>
        </w:tc>
        <w:tc>
          <w:tcPr>
            <w:tcW w:w="1546" w:type="dxa"/>
          </w:tcPr>
          <w:p w:rsidRPr="009877AD" w:rsidR="009877AD" w:rsidP="009877AD" w:rsidRDefault="009877AD" w14:paraId="75ED0966" w14:textId="7324D6B3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Naturfag /  </w:t>
            </w:r>
            <w:proofErr w:type="spellStart"/>
            <w:r w:rsidRPr="009877AD">
              <w:rPr>
                <w:rFonts w:ascii="Bahnschrift" w:hAnsi="Bahnschrift" w:cs="MV Boli"/>
                <w:sz w:val="20"/>
                <w:szCs w:val="20"/>
              </w:rPr>
              <w:t>Mat&amp;Helse</w:t>
            </w:r>
            <w:proofErr w:type="spellEnd"/>
          </w:p>
        </w:tc>
        <w:tc>
          <w:tcPr>
            <w:tcW w:w="1677" w:type="dxa"/>
          </w:tcPr>
          <w:p w:rsidRPr="009877AD" w:rsidR="009877AD" w:rsidP="009877AD" w:rsidRDefault="009877AD" w14:paraId="218E73F6" w14:textId="674D97D2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Norsk </w:t>
            </w:r>
          </w:p>
        </w:tc>
      </w:tr>
      <w:tr w:rsidRPr="00536B2C" w:rsidR="009877AD" w:rsidTr="001276BF" w14:paraId="0153207F" w14:textId="77777777">
        <w:trPr>
          <w:trHeight w:val="194"/>
        </w:trPr>
        <w:tc>
          <w:tcPr>
            <w:tcW w:w="510" w:type="dxa"/>
            <w:shd w:val="clear" w:color="auto" w:fill="92D050"/>
          </w:tcPr>
          <w:p w:rsidRPr="009877AD" w:rsidR="009877AD" w:rsidP="009877AD" w:rsidRDefault="009877AD" w14:paraId="287BC913" w14:textId="77777777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Bahnschrift" w:hAnsi="Bahnschrift" w:cs="MV Boli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Pr="009877AD" w:rsidR="009877AD" w:rsidP="009877AD" w:rsidRDefault="009877AD" w14:paraId="2FDD9BDF" w14:textId="26C64AC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  <w:lang w:val="nb-NO"/>
              </w:rPr>
              <w:t>KRLE</w:t>
            </w:r>
          </w:p>
        </w:tc>
        <w:tc>
          <w:tcPr>
            <w:tcW w:w="1452" w:type="dxa"/>
          </w:tcPr>
          <w:p w:rsidRPr="009877AD" w:rsidR="009877AD" w:rsidP="009877AD" w:rsidRDefault="009877AD" w14:paraId="63B175CD" w14:textId="20306973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>Norsk</w:t>
            </w:r>
          </w:p>
        </w:tc>
        <w:tc>
          <w:tcPr>
            <w:tcW w:w="1519" w:type="dxa"/>
          </w:tcPr>
          <w:p w:rsidRPr="009877AD" w:rsidR="009877AD" w:rsidP="009877AD" w:rsidRDefault="009877AD" w14:paraId="2A0137BA" w14:textId="7C4A257C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Gym </w:t>
            </w:r>
          </w:p>
        </w:tc>
        <w:tc>
          <w:tcPr>
            <w:tcW w:w="1546" w:type="dxa"/>
          </w:tcPr>
          <w:p w:rsidRPr="009877AD" w:rsidR="009877AD" w:rsidP="009877AD" w:rsidRDefault="009877AD" w14:paraId="6E4BCD8C" w14:textId="438CF58A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Naturfag /  </w:t>
            </w:r>
            <w:proofErr w:type="spellStart"/>
            <w:r w:rsidRPr="009877AD">
              <w:rPr>
                <w:rFonts w:ascii="Bahnschrift" w:hAnsi="Bahnschrift" w:cs="MV Boli"/>
                <w:sz w:val="20"/>
                <w:szCs w:val="20"/>
              </w:rPr>
              <w:t>Mat&amp;Helse</w:t>
            </w:r>
            <w:proofErr w:type="spellEnd"/>
          </w:p>
        </w:tc>
        <w:tc>
          <w:tcPr>
            <w:tcW w:w="1677" w:type="dxa"/>
          </w:tcPr>
          <w:p w:rsidRPr="009877AD" w:rsidR="009877AD" w:rsidP="009877AD" w:rsidRDefault="009877AD" w14:paraId="6D195EB4" w14:textId="11B493C4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Engelsk </w:t>
            </w:r>
          </w:p>
        </w:tc>
      </w:tr>
      <w:tr w:rsidRPr="00536B2C" w:rsidR="009877AD" w:rsidTr="001276BF" w14:paraId="29F12021" w14:textId="77777777">
        <w:trPr>
          <w:trHeight w:val="205"/>
        </w:trPr>
        <w:tc>
          <w:tcPr>
            <w:tcW w:w="510" w:type="dxa"/>
            <w:shd w:val="clear" w:color="auto" w:fill="92D050"/>
          </w:tcPr>
          <w:p w:rsidRPr="009877AD" w:rsidR="009877AD" w:rsidP="009877AD" w:rsidRDefault="009877AD" w14:paraId="6D125A69" w14:textId="77777777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Bahnschrift" w:hAnsi="Bahnschrift" w:cs="MV Boli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Pr="009877AD" w:rsidR="009877AD" w:rsidP="009877AD" w:rsidRDefault="009877AD" w14:paraId="742369C6" w14:textId="57957781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Gym/naturfag </w:t>
            </w:r>
          </w:p>
        </w:tc>
        <w:tc>
          <w:tcPr>
            <w:tcW w:w="1452" w:type="dxa"/>
          </w:tcPr>
          <w:p w:rsidRPr="009877AD" w:rsidR="009877AD" w:rsidP="009877AD" w:rsidRDefault="009877AD" w14:paraId="0D9DD16F" w14:textId="1C167DA3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  <w:lang w:val="nb-NO"/>
              </w:rPr>
              <w:t xml:space="preserve">Musikk </w:t>
            </w:r>
          </w:p>
        </w:tc>
        <w:tc>
          <w:tcPr>
            <w:tcW w:w="1519" w:type="dxa"/>
          </w:tcPr>
          <w:p w:rsidRPr="009877AD" w:rsidR="009877AD" w:rsidP="009877AD" w:rsidRDefault="009877AD" w14:paraId="7A785694" w14:textId="77777777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</w:p>
        </w:tc>
        <w:tc>
          <w:tcPr>
            <w:tcW w:w="1546" w:type="dxa"/>
          </w:tcPr>
          <w:p w:rsidRPr="009877AD" w:rsidR="009877AD" w:rsidP="009877AD" w:rsidRDefault="009877AD" w14:paraId="58228C1D" w14:textId="25DE8DAA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  <w:lang w:val="nb-NO"/>
              </w:rPr>
              <w:t xml:space="preserve">Leksehjelp </w:t>
            </w:r>
          </w:p>
        </w:tc>
        <w:tc>
          <w:tcPr>
            <w:tcW w:w="1677" w:type="dxa"/>
          </w:tcPr>
          <w:p w:rsidRPr="009877AD" w:rsidR="009877AD" w:rsidP="009877AD" w:rsidRDefault="009877AD" w14:paraId="406626F3" w14:textId="77777777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</w:p>
        </w:tc>
      </w:tr>
    </w:tbl>
    <w:p w:rsidR="002741AE" w:rsidP="000E2DB3" w:rsidRDefault="002741AE" w14:paraId="43FAE7F6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77AD" w:rsidTr="009877AD" w14:paraId="3CC974E9" w14:textId="77777777">
        <w:tc>
          <w:tcPr>
            <w:tcW w:w="4531" w:type="dxa"/>
          </w:tcPr>
          <w:p w:rsidR="009877AD" w:rsidP="009877AD" w:rsidRDefault="009877AD" w14:paraId="1796F4B3" w14:textId="77777777">
            <w:r>
              <w:t xml:space="preserve">Kontaktlærar 5. klasse: </w:t>
            </w:r>
          </w:p>
          <w:p w:rsidR="009877AD" w:rsidP="009877AD" w:rsidRDefault="009877AD" w14:paraId="153639A4" w14:textId="77777777">
            <w:r>
              <w:t xml:space="preserve">Anna </w:t>
            </w:r>
            <w:proofErr w:type="spellStart"/>
            <w:r>
              <w:t>Reiersøl</w:t>
            </w:r>
            <w:proofErr w:type="spellEnd"/>
          </w:p>
          <w:p w:rsidR="009877AD" w:rsidP="009877AD" w:rsidRDefault="00A96B90" w14:paraId="5C4E0E69" w14:textId="77777777">
            <w:hyperlink w:history="1" r:id="rId12">
              <w:r w:rsidRPr="00037F6C" w:rsidR="009877AD">
                <w:rPr>
                  <w:rStyle w:val="Hyperkobling"/>
                </w:rPr>
                <w:t>Anna.reiersol@bykle.kommune.no</w:t>
              </w:r>
            </w:hyperlink>
            <w:r w:rsidR="009877AD">
              <w:t xml:space="preserve"> </w:t>
            </w:r>
          </w:p>
          <w:p w:rsidR="009877AD" w:rsidRDefault="009877AD" w14:paraId="4B3DB120" w14:textId="77777777">
            <w:pPr>
              <w:spacing w:after="160" w:line="259" w:lineRule="auto"/>
            </w:pPr>
          </w:p>
        </w:tc>
        <w:tc>
          <w:tcPr>
            <w:tcW w:w="4531" w:type="dxa"/>
          </w:tcPr>
          <w:p w:rsidR="009877AD" w:rsidRDefault="009877AD" w14:paraId="733B41D5" w14:textId="77777777">
            <w:pPr>
              <w:spacing w:after="160" w:line="259" w:lineRule="auto"/>
            </w:pPr>
            <w:proofErr w:type="spellStart"/>
            <w:r>
              <w:t>Kontaktærar</w:t>
            </w:r>
            <w:proofErr w:type="spellEnd"/>
            <w:r>
              <w:t xml:space="preserve"> 6. og 7. klasse: </w:t>
            </w:r>
          </w:p>
          <w:p w:rsidR="009877AD" w:rsidRDefault="009877AD" w14:paraId="450FC1AC" w14:textId="315E1A54">
            <w:pPr>
              <w:spacing w:after="160" w:line="259" w:lineRule="auto"/>
            </w:pPr>
            <w:r>
              <w:t>Olav Aslak Bjåen</w:t>
            </w:r>
          </w:p>
          <w:p w:rsidR="009877AD" w:rsidRDefault="00A96B90" w14:paraId="0C6310EC" w14:textId="7239E048">
            <w:pPr>
              <w:spacing w:after="160" w:line="259" w:lineRule="auto"/>
            </w:pPr>
            <w:hyperlink w:history="1" r:id="rId13">
              <w:r w:rsidRPr="00037F6C" w:rsidR="009877AD">
                <w:rPr>
                  <w:rStyle w:val="Hyperkobling"/>
                </w:rPr>
                <w:t>Olav.aslak.bjaen@bykle.kommune.no</w:t>
              </w:r>
            </w:hyperlink>
          </w:p>
          <w:p w:rsidR="009877AD" w:rsidRDefault="009877AD" w14:paraId="18C0F025" w14:textId="77BC42FE">
            <w:pPr>
              <w:spacing w:after="160" w:line="259" w:lineRule="auto"/>
            </w:pPr>
          </w:p>
        </w:tc>
      </w:tr>
    </w:tbl>
    <w:p w:rsidR="000E2DB3" w:rsidRDefault="000E2DB3" w14:paraId="3F2AA770" w14:textId="267055F1">
      <w:pPr>
        <w:spacing w:after="160" w:line="259" w:lineRule="auto"/>
      </w:pPr>
    </w:p>
    <w:p w:rsidR="009877AD" w:rsidRDefault="009877AD" w14:paraId="3E9DC3A3" w14:textId="5929CD63">
      <w:pPr>
        <w:spacing w:after="160" w:line="259" w:lineRule="auto"/>
      </w:pPr>
    </w:p>
    <w:p w:rsidR="009877AD" w:rsidRDefault="009877AD" w14:paraId="33B92B21" w14:textId="61B8547F">
      <w:pPr>
        <w:spacing w:after="160" w:line="259" w:lineRule="auto"/>
      </w:pPr>
    </w:p>
    <w:p w:rsidR="009877AD" w:rsidRDefault="009877AD" w14:paraId="778E7F39" w14:textId="30B3ADE9">
      <w:pPr>
        <w:spacing w:after="160" w:line="259" w:lineRule="auto"/>
      </w:pPr>
    </w:p>
    <w:p w:rsidR="009877AD" w:rsidRDefault="009877AD" w14:paraId="7C65FD8C" w14:textId="3107E694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F1D69" w:rsidTr="4D84B7C5" w14:paraId="28691B29" w14:textId="77777777">
        <w:tc>
          <w:tcPr>
            <w:tcW w:w="9062" w:type="dxa"/>
            <w:gridSpan w:val="2"/>
            <w:shd w:val="clear" w:color="auto" w:fill="00B0F0"/>
            <w:tcMar/>
          </w:tcPr>
          <w:p w:rsidRPr="00066CF6" w:rsidR="00DF1D69" w:rsidP="2D42FABD" w:rsidRDefault="2D42FABD" w14:paraId="5AC3E65B" w14:textId="0442F78C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8"/>
                <w:szCs w:val="28"/>
              </w:rPr>
            </w:pPr>
            <w:r w:rsidRPr="2D42FABD">
              <w:rPr>
                <w:rFonts w:ascii="Comic Sans MS" w:hAnsi="Comic Sans MS" w:eastAsia="Comic Sans MS" w:cs="Comic Sans MS"/>
                <w:b/>
                <w:bCs/>
                <w:sz w:val="28"/>
                <w:szCs w:val="28"/>
              </w:rPr>
              <w:lastRenderedPageBreak/>
              <w:t xml:space="preserve">NORSK </w:t>
            </w:r>
          </w:p>
        </w:tc>
      </w:tr>
      <w:tr w:rsidR="00DF1D69" w:rsidTr="4D84B7C5" w14:paraId="40001E18" w14:textId="77777777">
        <w:tc>
          <w:tcPr>
            <w:tcW w:w="2263" w:type="dxa"/>
            <w:shd w:val="clear" w:color="auto" w:fill="00B0F0"/>
            <w:tcMar/>
          </w:tcPr>
          <w:p w:rsidRPr="00DF1D69" w:rsidR="00DF1D69" w:rsidP="2D42FABD" w:rsidRDefault="2D42FABD" w14:paraId="6343AF29" w14:textId="01A75D84">
            <w:pPr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6799" w:type="dxa"/>
            <w:tcMar/>
          </w:tcPr>
          <w:p w:rsidR="00DF1D69" w:rsidP="00DF1D69" w:rsidRDefault="6355F84A" w14:paraId="36A3ABBC" w14:textId="5534B00B">
            <w:r>
              <w:t>Spalteplass</w:t>
            </w:r>
          </w:p>
        </w:tc>
      </w:tr>
      <w:tr w:rsidR="00DF1D69" w:rsidTr="4D84B7C5" w14:paraId="3D04DA39" w14:textId="77777777">
        <w:tc>
          <w:tcPr>
            <w:tcW w:w="2263" w:type="dxa"/>
            <w:shd w:val="clear" w:color="auto" w:fill="00B0F0"/>
            <w:tcMar/>
          </w:tcPr>
          <w:p w:rsidRPr="00DF1D69" w:rsidR="00DF1D69" w:rsidP="2D42FABD" w:rsidRDefault="2D42FABD" w14:paraId="5F8F4D8B" w14:textId="3DA8F65E">
            <w:pPr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  <w:t xml:space="preserve">LÆRINGSMÅL: </w:t>
            </w:r>
          </w:p>
        </w:tc>
        <w:tc>
          <w:tcPr>
            <w:tcW w:w="6799" w:type="dxa"/>
            <w:tcMar/>
          </w:tcPr>
          <w:p w:rsidR="0C996759" w:rsidP="2D51716A" w:rsidRDefault="0C996759" w14:paraId="28AFE6E2" w14:textId="554295DF">
            <w:r>
              <w:t>Du skal</w:t>
            </w:r>
          </w:p>
          <w:p w:rsidR="00DF1D69" w:rsidP="2D51716A" w:rsidRDefault="0C996759" w14:paraId="094950C1" w14:textId="2F527664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kunne sjangertrekka til intervju, nyheitsartikkel og reportasje</w:t>
            </w:r>
          </w:p>
          <w:p w:rsidR="00DF1D69" w:rsidP="2D51716A" w:rsidRDefault="0C996759" w14:paraId="2E2C09B8" w14:textId="6070180D">
            <w:pPr>
              <w:pStyle w:val="Listeavsnitt"/>
              <w:numPr>
                <w:ilvl w:val="0"/>
                <w:numId w:val="1"/>
              </w:numPr>
            </w:pPr>
            <w:r>
              <w:t>lytte aktivt når du er i journalistrolla</w:t>
            </w:r>
          </w:p>
          <w:p w:rsidR="00DF1D69" w:rsidP="2D51716A" w:rsidRDefault="0C996759" w14:paraId="179EAAA2" w14:textId="59BD1AB5">
            <w:pPr>
              <w:pStyle w:val="Listeavsnitt"/>
              <w:numPr>
                <w:ilvl w:val="0"/>
                <w:numId w:val="1"/>
              </w:numPr>
            </w:pPr>
            <w:r>
              <w:t xml:space="preserve">stille </w:t>
            </w:r>
            <w:proofErr w:type="spellStart"/>
            <w:r>
              <w:t>oppfølgjingsspørsmål</w:t>
            </w:r>
            <w:proofErr w:type="spellEnd"/>
            <w:r>
              <w:t xml:space="preserve"> under eit intervju</w:t>
            </w:r>
          </w:p>
        </w:tc>
      </w:tr>
      <w:tr w:rsidR="00DF1D69" w:rsidTr="4D84B7C5" w14:paraId="07938A26" w14:textId="77777777">
        <w:tc>
          <w:tcPr>
            <w:tcW w:w="2263" w:type="dxa"/>
            <w:shd w:val="clear" w:color="auto" w:fill="00B0F0"/>
            <w:tcMar/>
          </w:tcPr>
          <w:p w:rsidRPr="00DF1D69" w:rsidR="00DF1D69" w:rsidP="2D42FABD" w:rsidRDefault="2D42FABD" w14:paraId="7E34A095" w14:textId="1F2CFD20">
            <w:pPr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  <w:t xml:space="preserve">DETTE SKAL EG GJERE FOR Å NÅ MÅLA: </w:t>
            </w:r>
          </w:p>
        </w:tc>
        <w:tc>
          <w:tcPr>
            <w:tcW w:w="6799" w:type="dxa"/>
            <w:tcMar/>
          </w:tcPr>
          <w:p w:rsidR="00DF1D69" w:rsidP="00DF1D69" w:rsidRDefault="7915909A" w14:paraId="2A61E3FD" w14:textId="63F757F1">
            <w:r>
              <w:t xml:space="preserve">Du skal planlegge eit intervju med nokon, avtale med Kristin kven du skal intervjue og når dette skal skje. </w:t>
            </w:r>
          </w:p>
          <w:p w:rsidR="00DF1D69" w:rsidP="2D51716A" w:rsidRDefault="7915909A" w14:paraId="66027D5E" w14:textId="73CDB990">
            <w:r w:rsidR="1B141313">
              <w:rPr/>
              <w:t>Du må lese teksten side 22-28 i Elevboka. Etter du har lese teksten skal du svare på spørsmål 20-24 og 2</w:t>
            </w:r>
            <w:r w:rsidR="131E2F39">
              <w:rPr/>
              <w:t>7 og 28 side 29.</w:t>
            </w:r>
            <w:r w:rsidR="0A02D9FA">
              <w:rPr/>
              <w:t xml:space="preserve"> Du skal lese ei side høgt. Skriv her ___.</w:t>
            </w:r>
            <w:r w:rsidR="0A79EC60">
              <w:rPr/>
              <w:t xml:space="preserve"> </w:t>
            </w:r>
            <w:r w:rsidR="0A02D9FA">
              <w:rPr/>
              <w:t>Le</w:t>
            </w:r>
            <w:r w:rsidR="0A02D9FA">
              <w:rPr/>
              <w:t>s høgt minst to gonger.</w:t>
            </w:r>
            <w:r w:rsidR="131E2F39">
              <w:rPr/>
              <w:t xml:space="preserve"> Skriv i skriveboka di. Vi gjer samarbeidsdelen av oppgåve 28 i timen på fredag.</w:t>
            </w:r>
            <w:r w:rsidR="2A997965">
              <w:rPr/>
              <w:t xml:space="preserve"> </w:t>
            </w:r>
          </w:p>
          <w:p w:rsidR="00DF1D69" w:rsidP="4D84B7C5" w:rsidRDefault="00DF1D69" w14:paraId="6C6D543F" w14:textId="3389B938">
            <w:pPr>
              <w:pStyle w:val="Normal"/>
            </w:pPr>
            <w:r w:rsidR="2A997965">
              <w:rPr/>
              <w:t>Det blir ikkje bibliotek, sidan vi skal på tur!</w:t>
            </w:r>
          </w:p>
          <w:p w:rsidR="00DF1D69" w:rsidP="4D84B7C5" w:rsidRDefault="00DF1D69" w14:paraId="44017934" w14:textId="72FA42C2">
            <w:pPr>
              <w:pStyle w:val="Normal"/>
            </w:pPr>
            <w:r w:rsidR="1B10B787">
              <w:rPr/>
              <w:t>Leksene skal vere ferdige innan fredag.</w:t>
            </w:r>
          </w:p>
        </w:tc>
      </w:tr>
    </w:tbl>
    <w:p w:rsidR="00DF1D69" w:rsidP="00DF1D69" w:rsidRDefault="00DF1D69" w14:paraId="00ADDECC" w14:textId="4D9E699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F1D69" w:rsidTr="2D42FABD" w14:paraId="41938E29" w14:textId="77777777">
        <w:tc>
          <w:tcPr>
            <w:tcW w:w="9062" w:type="dxa"/>
            <w:gridSpan w:val="2"/>
            <w:shd w:val="clear" w:color="auto" w:fill="00B0F0"/>
          </w:tcPr>
          <w:p w:rsidRPr="00066CF6" w:rsidR="00DF1D69" w:rsidP="2D42FABD" w:rsidRDefault="2D42FABD" w14:paraId="2568D3D6" w14:textId="28705143">
            <w:pPr>
              <w:jc w:val="center"/>
              <w:rPr>
                <w:sz w:val="28"/>
                <w:szCs w:val="28"/>
              </w:rPr>
            </w:pPr>
            <w:r w:rsidRPr="2D42FABD">
              <w:rPr>
                <w:rFonts w:ascii="Comic Sans MS" w:hAnsi="Comic Sans MS" w:eastAsia="Comic Sans MS" w:cs="Comic Sans MS"/>
                <w:b/>
                <w:bCs/>
                <w:sz w:val="28"/>
                <w:szCs w:val="28"/>
              </w:rPr>
              <w:t>MATTE</w:t>
            </w:r>
          </w:p>
        </w:tc>
      </w:tr>
      <w:tr w:rsidR="00DF1D69" w:rsidTr="2D42FABD" w14:paraId="72CC048B" w14:textId="77777777">
        <w:tc>
          <w:tcPr>
            <w:tcW w:w="2263" w:type="dxa"/>
            <w:shd w:val="clear" w:color="auto" w:fill="00B0F0"/>
          </w:tcPr>
          <w:p w:rsidRPr="00DF1D69" w:rsidR="00DF1D69" w:rsidP="2D42FABD" w:rsidRDefault="2D42FABD" w14:paraId="54C1976E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6799" w:type="dxa"/>
          </w:tcPr>
          <w:p w:rsidR="00DF1D69" w:rsidP="00FB5DE0" w:rsidRDefault="00FB5DE0" w14:paraId="21DB3D51" w14:textId="3152E645">
            <w:r>
              <w:t xml:space="preserve">Brøk </w:t>
            </w:r>
          </w:p>
        </w:tc>
      </w:tr>
      <w:tr w:rsidR="00DF1D69" w:rsidTr="2D42FABD" w14:paraId="7FF61FAE" w14:textId="77777777">
        <w:tc>
          <w:tcPr>
            <w:tcW w:w="2263" w:type="dxa"/>
            <w:shd w:val="clear" w:color="auto" w:fill="00B0F0"/>
          </w:tcPr>
          <w:p w:rsidRPr="00DF1D69" w:rsidR="00DF1D69" w:rsidP="2D42FABD" w:rsidRDefault="2D42FABD" w14:paraId="17D74A93" w14:textId="4F713741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  <w:t>LÆRINGSMÅL:</w:t>
            </w:r>
          </w:p>
        </w:tc>
        <w:tc>
          <w:tcPr>
            <w:tcW w:w="6799" w:type="dxa"/>
          </w:tcPr>
          <w:p w:rsidR="00DF1D69" w:rsidP="00FB5DE0" w:rsidRDefault="00FB5DE0" w14:paraId="3954A977" w14:textId="1796E7D4">
            <w:r>
              <w:rPr>
                <w:rFonts w:ascii="Roboto" w:hAnsi="Roboto"/>
                <w:color w:val="303030"/>
                <w:shd w:val="clear" w:color="auto" w:fill="FFFFFF"/>
              </w:rPr>
              <w:t>Mål frå læreplanen: utvikle og bruke formålstenlege strategiar i rekning med brøk, desimaltal og prosent og forklare tenkjemåtane sine</w:t>
            </w:r>
          </w:p>
        </w:tc>
      </w:tr>
      <w:tr w:rsidR="00DF1D69" w:rsidTr="2D42FABD" w14:paraId="77B71F40" w14:textId="77777777">
        <w:tc>
          <w:tcPr>
            <w:tcW w:w="2263" w:type="dxa"/>
            <w:shd w:val="clear" w:color="auto" w:fill="00B0F0"/>
          </w:tcPr>
          <w:p w:rsidRPr="00DF1D69" w:rsidR="00DF1D69" w:rsidP="2D42FABD" w:rsidRDefault="2D42FABD" w14:paraId="202A542B" w14:textId="4561936E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  <w:t>DETTE SKAL EG GJERE FOR Å NÅ MÅLA:</w:t>
            </w:r>
          </w:p>
        </w:tc>
        <w:tc>
          <w:tcPr>
            <w:tcW w:w="6799" w:type="dxa"/>
          </w:tcPr>
          <w:p w:rsidR="00FB5DE0" w:rsidP="00FB5DE0" w:rsidRDefault="00FB5DE0" w14:paraId="44BBC0C0" w14:textId="77777777">
            <w:r>
              <w:t xml:space="preserve">Denne veka repeterer me og jobbar vidare innan temaet brøk.  </w:t>
            </w:r>
          </w:p>
          <w:p w:rsidR="00FB5DE0" w:rsidP="00FB5DE0" w:rsidRDefault="00FB5DE0" w14:paraId="12EBB623" w14:textId="38827258">
            <w:r>
              <w:t xml:space="preserve">Gjer arka som du får utdelt innan måndag. </w:t>
            </w:r>
          </w:p>
        </w:tc>
      </w:tr>
    </w:tbl>
    <w:p w:rsidR="00DF1D69" w:rsidP="00DF1D69" w:rsidRDefault="00DF1D69" w14:paraId="5145604E" w14:textId="4736BF7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F1D69" w:rsidTr="1BDAA9A8" w14:paraId="5D2FC8F6" w14:textId="77777777">
        <w:tc>
          <w:tcPr>
            <w:tcW w:w="9062" w:type="dxa"/>
            <w:gridSpan w:val="2"/>
            <w:shd w:val="clear" w:color="auto" w:fill="00B0F0"/>
            <w:tcMar/>
          </w:tcPr>
          <w:p w:rsidRPr="00066CF6" w:rsidR="00DF1D69" w:rsidP="2D42FABD" w:rsidRDefault="2D42FABD" w14:paraId="416F12C4" w14:textId="456065D7">
            <w:pPr>
              <w:jc w:val="center"/>
              <w:rPr>
                <w:sz w:val="28"/>
                <w:szCs w:val="28"/>
              </w:rPr>
            </w:pPr>
            <w:r w:rsidRPr="2D42FABD">
              <w:rPr>
                <w:rFonts w:ascii="Comic Sans MS" w:hAnsi="Comic Sans MS" w:eastAsia="Comic Sans MS" w:cs="Comic Sans MS"/>
                <w:b/>
                <w:bCs/>
                <w:sz w:val="28"/>
                <w:szCs w:val="28"/>
              </w:rPr>
              <w:t xml:space="preserve">ENGELSK </w:t>
            </w:r>
          </w:p>
        </w:tc>
      </w:tr>
      <w:tr w:rsidR="00DF1D69" w:rsidTr="1BDAA9A8" w14:paraId="431A62D5" w14:textId="77777777">
        <w:tc>
          <w:tcPr>
            <w:tcW w:w="2263" w:type="dxa"/>
            <w:shd w:val="clear" w:color="auto" w:fill="00B0F0"/>
            <w:tcMar/>
          </w:tcPr>
          <w:p w:rsidRPr="00DF1D69" w:rsidR="00DF1D69" w:rsidP="2D42FABD" w:rsidRDefault="2D42FABD" w14:paraId="0D3D6474" w14:textId="77777777">
            <w:pPr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6799" w:type="dxa"/>
            <w:tcMar/>
          </w:tcPr>
          <w:p w:rsidR="00DF1D69" w:rsidP="006C7F74" w:rsidRDefault="00DF1D69" w14:paraId="07437CE0" w14:textId="491EAB3D">
            <w:r w:rsidR="320D91F4">
              <w:rPr/>
              <w:t>Big Dramas</w:t>
            </w:r>
          </w:p>
        </w:tc>
      </w:tr>
      <w:tr w:rsidR="00DF1D69" w:rsidTr="1BDAA9A8" w14:paraId="28145086" w14:textId="77777777">
        <w:tc>
          <w:tcPr>
            <w:tcW w:w="2263" w:type="dxa"/>
            <w:shd w:val="clear" w:color="auto" w:fill="00B0F0"/>
            <w:tcMar/>
          </w:tcPr>
          <w:p w:rsidRPr="00DF1D69" w:rsidR="00DF1D69" w:rsidP="2D42FABD" w:rsidRDefault="2D42FABD" w14:paraId="664E6DD4" w14:textId="77777777">
            <w:pPr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  <w:t xml:space="preserve">LÆRINGSMÅL: </w:t>
            </w:r>
          </w:p>
        </w:tc>
        <w:tc>
          <w:tcPr>
            <w:tcW w:w="6799" w:type="dxa"/>
            <w:tcMar/>
          </w:tcPr>
          <w:p w:rsidR="00DF1D69" w:rsidP="1BDAA9A8" w:rsidRDefault="00DF1D69" w14:paraId="5C81F1E4" w14:textId="32B360B7">
            <w:pPr>
              <w:pStyle w:val="Listeavsnitt"/>
              <w:numPr>
                <w:ilvl w:val="0"/>
                <w:numId w:val="7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proofErr w:type="spellStart"/>
            <w:r w:rsidR="59F20B32">
              <w:rPr/>
              <w:t>Learn</w:t>
            </w:r>
            <w:proofErr w:type="spellEnd"/>
            <w:r w:rsidR="59F20B32">
              <w:rPr/>
              <w:t xml:space="preserve"> </w:t>
            </w:r>
            <w:proofErr w:type="spellStart"/>
            <w:r w:rsidR="59F20B32">
              <w:rPr/>
              <w:t>about</w:t>
            </w:r>
            <w:proofErr w:type="spellEnd"/>
            <w:r w:rsidR="59F20B32">
              <w:rPr/>
              <w:t xml:space="preserve"> </w:t>
            </w:r>
            <w:proofErr w:type="spellStart"/>
            <w:r w:rsidR="59F20B32">
              <w:rPr/>
              <w:t>the</w:t>
            </w:r>
            <w:proofErr w:type="spellEnd"/>
            <w:r w:rsidR="59F20B32">
              <w:rPr/>
              <w:t xml:space="preserve"> </w:t>
            </w:r>
            <w:proofErr w:type="spellStart"/>
            <w:r w:rsidR="59F20B32">
              <w:rPr/>
              <w:t>history</w:t>
            </w:r>
            <w:proofErr w:type="spellEnd"/>
            <w:r w:rsidR="59F20B32">
              <w:rPr/>
              <w:t xml:space="preserve"> </w:t>
            </w:r>
            <w:proofErr w:type="spellStart"/>
            <w:r w:rsidR="59F20B32">
              <w:rPr/>
              <w:t>of</w:t>
            </w:r>
            <w:proofErr w:type="spellEnd"/>
            <w:r w:rsidR="59F20B32">
              <w:rPr/>
              <w:t xml:space="preserve"> </w:t>
            </w:r>
            <w:proofErr w:type="spellStart"/>
            <w:r w:rsidR="59F20B32">
              <w:rPr/>
              <w:t>the</w:t>
            </w:r>
            <w:proofErr w:type="spellEnd"/>
            <w:r w:rsidR="59F20B32">
              <w:rPr/>
              <w:t xml:space="preserve"> Titanic</w:t>
            </w:r>
          </w:p>
          <w:p w:rsidR="00DF1D69" w:rsidP="1BDAA9A8" w:rsidRDefault="00DF1D69" w14:paraId="601D0816" w14:textId="2164E07A">
            <w:pPr>
              <w:pStyle w:val="Listeavsnit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="59F20B32">
              <w:rPr/>
              <w:t>Practice</w:t>
            </w:r>
            <w:proofErr w:type="spellEnd"/>
            <w:r w:rsidR="59F20B32">
              <w:rPr/>
              <w:t xml:space="preserve"> </w:t>
            </w:r>
            <w:proofErr w:type="spellStart"/>
            <w:r w:rsidR="59F20B32">
              <w:rPr/>
              <w:t>using</w:t>
            </w:r>
            <w:proofErr w:type="spellEnd"/>
            <w:r w:rsidR="59F20B32">
              <w:rPr/>
              <w:t xml:space="preserve"> </w:t>
            </w:r>
            <w:proofErr w:type="spellStart"/>
            <w:r w:rsidR="59F20B32">
              <w:rPr/>
              <w:t>direct</w:t>
            </w:r>
            <w:proofErr w:type="spellEnd"/>
            <w:r w:rsidR="59F20B32">
              <w:rPr/>
              <w:t xml:space="preserve"> and </w:t>
            </w:r>
            <w:proofErr w:type="spellStart"/>
            <w:r w:rsidR="59F20B32">
              <w:rPr/>
              <w:t>reported</w:t>
            </w:r>
            <w:proofErr w:type="spellEnd"/>
            <w:r w:rsidR="59F20B32">
              <w:rPr/>
              <w:t xml:space="preserve"> speech</w:t>
            </w:r>
          </w:p>
          <w:p w:rsidR="00DF1D69" w:rsidP="1BDAA9A8" w:rsidRDefault="00DF1D69" w14:paraId="69D83FCB" w14:textId="0007E748">
            <w:pPr>
              <w:pStyle w:val="Listeavsnit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="59F20B32">
              <w:rPr/>
              <w:t>Conjugate</w:t>
            </w:r>
            <w:proofErr w:type="spellEnd"/>
            <w:r w:rsidR="59F20B32">
              <w:rPr/>
              <w:t xml:space="preserve"> verbs</w:t>
            </w:r>
          </w:p>
        </w:tc>
      </w:tr>
      <w:tr w:rsidR="00DF1D69" w:rsidTr="1BDAA9A8" w14:paraId="37CC329B" w14:textId="77777777">
        <w:tc>
          <w:tcPr>
            <w:tcW w:w="2263" w:type="dxa"/>
            <w:shd w:val="clear" w:color="auto" w:fill="00B0F0"/>
            <w:tcMar/>
          </w:tcPr>
          <w:p w:rsidRPr="00DF1D69" w:rsidR="00DF1D69" w:rsidP="2D42FABD" w:rsidRDefault="2D42FABD" w14:paraId="2E61EF3C" w14:textId="77777777">
            <w:pPr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hAnsi="Comic Sans MS" w:eastAsia="Comic Sans MS" w:cs="Comic Sans MS"/>
                <w:b/>
                <w:bCs/>
                <w:sz w:val="24"/>
                <w:szCs w:val="24"/>
              </w:rPr>
              <w:t xml:space="preserve">DETTE SKAL EG GJERE FOR Å NÅ MÅLA: </w:t>
            </w:r>
          </w:p>
        </w:tc>
        <w:tc>
          <w:tcPr>
            <w:tcW w:w="6799" w:type="dxa"/>
            <w:tcMar/>
          </w:tcPr>
          <w:p w:rsidR="00DF1D69" w:rsidP="006C7F74" w:rsidRDefault="00DF1D69" w14:paraId="0017B55E" w14:textId="5D163BCD">
            <w:r w:rsidR="4663312A">
              <w:rPr/>
              <w:t xml:space="preserve">Quest </w:t>
            </w:r>
            <w:proofErr w:type="spellStart"/>
            <w:r w:rsidR="4663312A">
              <w:rPr/>
              <w:t>textbook</w:t>
            </w:r>
            <w:proofErr w:type="spellEnd"/>
            <w:r w:rsidR="4663312A">
              <w:rPr/>
              <w:t xml:space="preserve">: </w:t>
            </w:r>
            <w:proofErr w:type="spellStart"/>
            <w:r w:rsidR="4663312A">
              <w:rPr/>
              <w:t>read</w:t>
            </w:r>
            <w:proofErr w:type="spellEnd"/>
            <w:r w:rsidR="4663312A">
              <w:rPr/>
              <w:t xml:space="preserve"> </w:t>
            </w:r>
            <w:proofErr w:type="spellStart"/>
            <w:r w:rsidR="4663312A">
              <w:rPr/>
              <w:t>pages</w:t>
            </w:r>
            <w:proofErr w:type="spellEnd"/>
            <w:r w:rsidR="4663312A">
              <w:rPr/>
              <w:t xml:space="preserve"> 12-13 (</w:t>
            </w:r>
            <w:proofErr w:type="spellStart"/>
            <w:r w:rsidR="4663312A">
              <w:rPr/>
              <w:t>out</w:t>
            </w:r>
            <w:proofErr w:type="spellEnd"/>
            <w:r w:rsidR="4663312A">
              <w:rPr/>
              <w:t xml:space="preserve"> </w:t>
            </w:r>
            <w:proofErr w:type="spellStart"/>
            <w:r w:rsidR="4663312A">
              <w:rPr/>
              <w:t>loud</w:t>
            </w:r>
            <w:proofErr w:type="spellEnd"/>
            <w:r w:rsidR="4663312A">
              <w:rPr/>
              <w:t xml:space="preserve">, at least </w:t>
            </w:r>
            <w:proofErr w:type="spellStart"/>
            <w:r w:rsidR="4663312A">
              <w:rPr/>
              <w:t>two</w:t>
            </w:r>
            <w:proofErr w:type="spellEnd"/>
            <w:r w:rsidR="4663312A">
              <w:rPr/>
              <w:t xml:space="preserve"> times) translate </w:t>
            </w:r>
            <w:proofErr w:type="spellStart"/>
            <w:r w:rsidR="4663312A">
              <w:rPr/>
              <w:t>the</w:t>
            </w:r>
            <w:proofErr w:type="spellEnd"/>
            <w:r w:rsidR="4663312A">
              <w:rPr/>
              <w:t xml:space="preserve"> </w:t>
            </w:r>
            <w:proofErr w:type="spellStart"/>
            <w:r w:rsidR="4663312A">
              <w:rPr/>
              <w:t>text</w:t>
            </w:r>
            <w:proofErr w:type="spellEnd"/>
            <w:r w:rsidR="4663312A">
              <w:rPr/>
              <w:t xml:space="preserve"> one time</w:t>
            </w:r>
            <w:r w:rsidR="52D4919E">
              <w:rPr/>
              <w:t xml:space="preserve">. </w:t>
            </w:r>
            <w:proofErr w:type="spellStart"/>
            <w:r w:rsidR="52D4919E">
              <w:rPr/>
              <w:t>Choose</w:t>
            </w:r>
            <w:proofErr w:type="spellEnd"/>
            <w:r w:rsidR="52D4919E">
              <w:rPr/>
              <w:t xml:space="preserve"> 10 </w:t>
            </w:r>
            <w:proofErr w:type="spellStart"/>
            <w:r w:rsidR="52D4919E">
              <w:rPr/>
              <w:t>words</w:t>
            </w:r>
            <w:proofErr w:type="spellEnd"/>
            <w:r w:rsidR="52D4919E">
              <w:rPr/>
              <w:t xml:space="preserve"> </w:t>
            </w:r>
            <w:proofErr w:type="spellStart"/>
            <w:r w:rsidR="52D4919E">
              <w:rPr/>
              <w:t>on</w:t>
            </w:r>
            <w:proofErr w:type="spellEnd"/>
            <w:r w:rsidR="52D4919E">
              <w:rPr/>
              <w:t xml:space="preserve"> </w:t>
            </w:r>
            <w:proofErr w:type="spellStart"/>
            <w:r w:rsidR="52D4919E">
              <w:rPr/>
              <w:t>page</w:t>
            </w:r>
            <w:proofErr w:type="spellEnd"/>
            <w:r w:rsidR="52D4919E">
              <w:rPr/>
              <w:t xml:space="preserve"> 13, </w:t>
            </w:r>
            <w:proofErr w:type="spellStart"/>
            <w:r w:rsidR="52D4919E">
              <w:rPr/>
              <w:t>write</w:t>
            </w:r>
            <w:proofErr w:type="spellEnd"/>
            <w:r w:rsidR="52D4919E">
              <w:rPr/>
              <w:t xml:space="preserve"> </w:t>
            </w:r>
            <w:proofErr w:type="spellStart"/>
            <w:r w:rsidR="52D4919E">
              <w:rPr/>
              <w:t>them</w:t>
            </w:r>
            <w:proofErr w:type="spellEnd"/>
            <w:r w:rsidR="52D4919E">
              <w:rPr/>
              <w:t xml:space="preserve"> and </w:t>
            </w:r>
            <w:proofErr w:type="spellStart"/>
            <w:r w:rsidR="52D4919E">
              <w:rPr/>
              <w:t>learn</w:t>
            </w:r>
            <w:proofErr w:type="spellEnd"/>
            <w:r w:rsidR="52D4919E">
              <w:rPr/>
              <w:t xml:space="preserve"> </w:t>
            </w:r>
            <w:proofErr w:type="spellStart"/>
            <w:r w:rsidR="52D4919E">
              <w:rPr/>
              <w:t>them</w:t>
            </w:r>
            <w:proofErr w:type="spellEnd"/>
            <w:r w:rsidR="52D4919E">
              <w:rPr/>
              <w:t>.</w:t>
            </w:r>
          </w:p>
          <w:p w:rsidR="00DF1D69" w:rsidP="1BDAA9A8" w:rsidRDefault="00DF1D69" w14:paraId="7E23A05E" w14:textId="65B144AB">
            <w:pPr>
              <w:pStyle w:val="Normal"/>
            </w:pPr>
            <w:r w:rsidR="52D4919E">
              <w:rPr/>
              <w:t>Gloseprøve i timen på fredag.</w:t>
            </w:r>
          </w:p>
        </w:tc>
      </w:tr>
    </w:tbl>
    <w:p w:rsidR="00DF1D69" w:rsidP="00DF1D69" w:rsidRDefault="00DF1D69" w14:paraId="2EB3DCE0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F1D69" w:rsidTr="2D42FABD" w14:paraId="3E08324B" w14:textId="77777777">
        <w:tc>
          <w:tcPr>
            <w:tcW w:w="9062" w:type="dxa"/>
            <w:gridSpan w:val="2"/>
            <w:shd w:val="clear" w:color="auto" w:fill="00B0F0"/>
          </w:tcPr>
          <w:p w:rsidRPr="00516520" w:rsidR="00DF1D69" w:rsidP="2D42FABD" w:rsidRDefault="00DF1D69" w14:paraId="2B282460" w14:textId="78001C9B">
            <w:pPr>
              <w:jc w:val="center"/>
              <w:rPr>
                <w:sz w:val="18"/>
                <w:szCs w:val="18"/>
              </w:rPr>
            </w:pPr>
            <w:r w:rsidRPr="00516520">
              <w:rPr>
                <w:sz w:val="18"/>
                <w:szCs w:val="18"/>
              </w:rPr>
              <w:lastRenderedPageBreak/>
              <w:br w:type="page"/>
            </w:r>
            <w:r w:rsidRPr="00516520" w:rsidR="2D42FABD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NATURFAG</w:t>
            </w:r>
          </w:p>
        </w:tc>
      </w:tr>
      <w:tr w:rsidR="00DF1D69" w:rsidTr="2D42FABD" w14:paraId="6B3394D9" w14:textId="77777777">
        <w:tc>
          <w:tcPr>
            <w:tcW w:w="2263" w:type="dxa"/>
            <w:shd w:val="clear" w:color="auto" w:fill="00B0F0"/>
          </w:tcPr>
          <w:p w:rsidRPr="00516520" w:rsidR="00DF1D69" w:rsidP="2D42FABD" w:rsidRDefault="2D42FABD" w14:paraId="5B7E42A8" w14:textId="77777777">
            <w:pPr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516520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6799" w:type="dxa"/>
          </w:tcPr>
          <w:p w:rsidRPr="00516520" w:rsidR="00DF1D69" w:rsidP="00FB5DE0" w:rsidRDefault="00FB5DE0" w14:paraId="15D017F3" w14:textId="508E35BD">
            <w:pPr>
              <w:spacing w:after="0" w:line="240" w:lineRule="auto"/>
              <w:rPr>
                <w:sz w:val="18"/>
                <w:szCs w:val="18"/>
              </w:rPr>
            </w:pPr>
            <w:r w:rsidRPr="00516520">
              <w:rPr>
                <w:sz w:val="18"/>
                <w:szCs w:val="18"/>
              </w:rPr>
              <w:t xml:space="preserve">Biologi </w:t>
            </w:r>
          </w:p>
        </w:tc>
      </w:tr>
      <w:tr w:rsidR="00DF1D69" w:rsidTr="2D42FABD" w14:paraId="0C64BB48" w14:textId="77777777">
        <w:tc>
          <w:tcPr>
            <w:tcW w:w="2263" w:type="dxa"/>
            <w:shd w:val="clear" w:color="auto" w:fill="00B0F0"/>
          </w:tcPr>
          <w:p w:rsidRPr="00516520" w:rsidR="00DF1D69" w:rsidP="2D42FABD" w:rsidRDefault="2D42FABD" w14:paraId="34E2454A" w14:textId="77777777">
            <w:pPr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516520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 xml:space="preserve">LÆRINGSMÅL: </w:t>
            </w:r>
          </w:p>
        </w:tc>
        <w:tc>
          <w:tcPr>
            <w:tcW w:w="6799" w:type="dxa"/>
          </w:tcPr>
          <w:p w:rsidRPr="00516520" w:rsidR="00FB5DE0" w:rsidP="00FB5DE0" w:rsidRDefault="00FB5DE0" w14:paraId="5EC43ABE" w14:textId="77777777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516520">
              <w:rPr>
                <w:sz w:val="18"/>
                <w:szCs w:val="18"/>
              </w:rPr>
              <w:t>Gjere greie for korleis organismar kan delast inn i hovudgrupper, og gi døme på ulike særtrekk ved organismar</w:t>
            </w:r>
          </w:p>
          <w:p w:rsidRPr="00516520" w:rsidR="00FB5DE0" w:rsidP="00FB5DE0" w:rsidRDefault="00FB5DE0" w14:paraId="290E81A3" w14:textId="77777777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516520">
              <w:rPr>
                <w:sz w:val="18"/>
                <w:szCs w:val="18"/>
              </w:rPr>
              <w:t>Gjere greie for kvifor biologisk mangfald er viktig, og gjennomføre tiltak for å ta vare på det biologiske mangfaldet i nærmiljøet</w:t>
            </w:r>
          </w:p>
          <w:p w:rsidRPr="00516520" w:rsidR="00DF1D69" w:rsidP="006C7F74" w:rsidRDefault="00DF1D69" w14:paraId="6788F67B" w14:textId="77777777">
            <w:pPr>
              <w:rPr>
                <w:sz w:val="18"/>
                <w:szCs w:val="18"/>
              </w:rPr>
            </w:pPr>
          </w:p>
        </w:tc>
      </w:tr>
      <w:tr w:rsidR="00DF1D69" w:rsidTr="2D42FABD" w14:paraId="5041F462" w14:textId="77777777">
        <w:tc>
          <w:tcPr>
            <w:tcW w:w="2263" w:type="dxa"/>
            <w:shd w:val="clear" w:color="auto" w:fill="00B0F0"/>
          </w:tcPr>
          <w:p w:rsidRPr="00516520" w:rsidR="00DF1D69" w:rsidP="2D42FABD" w:rsidRDefault="2D42FABD" w14:paraId="0F717088" w14:textId="77777777">
            <w:pPr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516520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 xml:space="preserve">DETTE SKAL EG GJERE FOR Å NÅ MÅLA: </w:t>
            </w:r>
          </w:p>
        </w:tc>
        <w:tc>
          <w:tcPr>
            <w:tcW w:w="6799" w:type="dxa"/>
          </w:tcPr>
          <w:p w:rsidRPr="00516520" w:rsidR="00516520" w:rsidP="006C7F74" w:rsidRDefault="00516520" w14:paraId="777F734D" w14:textId="4FC0DAE8">
            <w:pPr>
              <w:rPr>
                <w:sz w:val="18"/>
                <w:szCs w:val="18"/>
              </w:rPr>
            </w:pPr>
            <w:r w:rsidRPr="00516520">
              <w:rPr>
                <w:sz w:val="18"/>
                <w:szCs w:val="18"/>
              </w:rPr>
              <w:t xml:space="preserve">Til </w:t>
            </w:r>
            <w:r w:rsidR="00A96B90">
              <w:rPr>
                <w:sz w:val="18"/>
                <w:szCs w:val="18"/>
              </w:rPr>
              <w:t>fredag</w:t>
            </w:r>
            <w:r w:rsidRPr="00516520">
              <w:rPr>
                <w:sz w:val="18"/>
                <w:szCs w:val="18"/>
              </w:rPr>
              <w:t xml:space="preserve">: Finn ut kva dess orda tyder og skriv det inn i kladdeboka di: </w:t>
            </w:r>
          </w:p>
          <w:p w:rsidRPr="00516520" w:rsidR="00DF1D69" w:rsidP="006C7F74" w:rsidRDefault="00516520" w14:paraId="0DF6CDCD" w14:textId="5291FAE9">
            <w:pPr>
              <w:rPr>
                <w:sz w:val="18"/>
                <w:szCs w:val="18"/>
              </w:rPr>
            </w:pPr>
            <w:r w:rsidRPr="00516520">
              <w:rPr>
                <w:sz w:val="18"/>
                <w:szCs w:val="18"/>
              </w:rPr>
              <w:t xml:space="preserve">Organisme,  </w:t>
            </w:r>
            <w:proofErr w:type="spellStart"/>
            <w:r w:rsidRPr="00516520">
              <w:rPr>
                <w:sz w:val="18"/>
                <w:szCs w:val="18"/>
              </w:rPr>
              <w:t>nedbrytar</w:t>
            </w:r>
            <w:proofErr w:type="spellEnd"/>
            <w:r w:rsidRPr="00516520">
              <w:rPr>
                <w:sz w:val="18"/>
                <w:szCs w:val="18"/>
              </w:rPr>
              <w:t xml:space="preserve">, bestemmingsnøkkel, biologi, biologisk mangfald, planteetar, rovdyr. </w:t>
            </w:r>
          </w:p>
        </w:tc>
      </w:tr>
    </w:tbl>
    <w:p w:rsidR="00DF1D69" w:rsidP="00DF1D69" w:rsidRDefault="00DF1D69" w14:paraId="1A5C9473" w14:textId="0D49355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F1D69" w:rsidTr="2D42FABD" w14:paraId="20E4B39A" w14:textId="77777777">
        <w:tc>
          <w:tcPr>
            <w:tcW w:w="9062" w:type="dxa"/>
            <w:gridSpan w:val="2"/>
            <w:shd w:val="clear" w:color="auto" w:fill="00B0F0"/>
          </w:tcPr>
          <w:p w:rsidRPr="00516520" w:rsidR="00DF1D69" w:rsidP="2D42FABD" w:rsidRDefault="2D42FABD" w14:paraId="101C1881" w14:textId="745BB957">
            <w:pPr>
              <w:jc w:val="center"/>
              <w:rPr>
                <w:sz w:val="18"/>
                <w:szCs w:val="18"/>
              </w:rPr>
            </w:pPr>
            <w:r w:rsidRPr="00516520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SAMFUNNSFAG</w:t>
            </w:r>
          </w:p>
        </w:tc>
      </w:tr>
      <w:tr w:rsidR="00DF1D69" w:rsidTr="2D42FABD" w14:paraId="1BF0B2D5" w14:textId="77777777">
        <w:tc>
          <w:tcPr>
            <w:tcW w:w="2263" w:type="dxa"/>
            <w:shd w:val="clear" w:color="auto" w:fill="00B0F0"/>
          </w:tcPr>
          <w:p w:rsidRPr="00516520" w:rsidR="00DF1D69" w:rsidP="2D42FABD" w:rsidRDefault="2D42FABD" w14:paraId="00CAF144" w14:textId="77777777">
            <w:pPr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516520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6799" w:type="dxa"/>
          </w:tcPr>
          <w:p w:rsidRPr="00516520" w:rsidR="00DF1D69" w:rsidP="006C7F74" w:rsidRDefault="00516520" w14:paraId="04967AC6" w14:textId="45E22248">
            <w:pPr>
              <w:rPr>
                <w:sz w:val="18"/>
                <w:szCs w:val="18"/>
              </w:rPr>
            </w:pPr>
            <w:r w:rsidRPr="00516520">
              <w:rPr>
                <w:sz w:val="18"/>
                <w:szCs w:val="18"/>
              </w:rPr>
              <w:t xml:space="preserve">Vikingtida </w:t>
            </w:r>
          </w:p>
        </w:tc>
      </w:tr>
      <w:tr w:rsidRPr="00516520" w:rsidR="00DF1D69" w:rsidTr="2D42FABD" w14:paraId="5C2F7425" w14:textId="77777777">
        <w:tc>
          <w:tcPr>
            <w:tcW w:w="2263" w:type="dxa"/>
            <w:shd w:val="clear" w:color="auto" w:fill="00B0F0"/>
          </w:tcPr>
          <w:p w:rsidRPr="00516520" w:rsidR="00DF1D69" w:rsidP="2D42FABD" w:rsidRDefault="2D42FABD" w14:paraId="7C095D7D" w14:textId="77777777">
            <w:pPr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516520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 xml:space="preserve">LÆRINGSMÅL: </w:t>
            </w:r>
          </w:p>
        </w:tc>
        <w:tc>
          <w:tcPr>
            <w:tcW w:w="6799" w:type="dxa"/>
          </w:tcPr>
          <w:p w:rsidRPr="00516520" w:rsidR="00516520" w:rsidP="006C7F74" w:rsidRDefault="00516520" w14:paraId="58794538" w14:textId="77777777">
            <w:pPr>
              <w:rPr>
                <w:sz w:val="18"/>
                <w:szCs w:val="18"/>
              </w:rPr>
            </w:pPr>
            <w:r w:rsidRPr="00516520">
              <w:rPr>
                <w:sz w:val="18"/>
                <w:szCs w:val="18"/>
              </w:rPr>
              <w:t xml:space="preserve">Kunne fortelje om kjeldene som kan dei noko om fortida og gje døme på det </w:t>
            </w:r>
          </w:p>
          <w:p w:rsidRPr="00516520" w:rsidR="00516520" w:rsidP="006C7F74" w:rsidRDefault="00516520" w14:paraId="7C86C215" w14:textId="77777777">
            <w:pPr>
              <w:rPr>
                <w:sz w:val="18"/>
                <w:szCs w:val="18"/>
              </w:rPr>
            </w:pPr>
            <w:r w:rsidRPr="00516520">
              <w:rPr>
                <w:sz w:val="18"/>
                <w:szCs w:val="18"/>
              </w:rPr>
              <w:t xml:space="preserve">Kunne når vikingtida var </w:t>
            </w:r>
          </w:p>
          <w:p w:rsidRPr="00516520" w:rsidR="00DF1D69" w:rsidP="006C7F74" w:rsidRDefault="00516520" w14:paraId="0E548999" w14:textId="15D63205">
            <w:pPr>
              <w:rPr>
                <w:sz w:val="18"/>
                <w:szCs w:val="18"/>
              </w:rPr>
            </w:pPr>
            <w:r w:rsidRPr="00516520">
              <w:rPr>
                <w:rFonts w:ascii="Roboto" w:hAnsi="Roboto"/>
                <w:color w:val="303030"/>
                <w:sz w:val="18"/>
                <w:szCs w:val="18"/>
                <w:shd w:val="clear" w:color="auto" w:fill="FFFFFF"/>
              </w:rPr>
              <w:t>Gje døme på korleis folk levde</w:t>
            </w:r>
            <w:bookmarkStart w:name="_GoBack" w:id="0"/>
            <w:bookmarkEnd w:id="0"/>
            <w:r w:rsidRPr="00516520">
              <w:rPr>
                <w:rFonts w:ascii="Roboto" w:hAnsi="Roboto"/>
                <w:color w:val="303030"/>
                <w:sz w:val="18"/>
                <w:szCs w:val="18"/>
                <w:shd w:val="clear" w:color="auto" w:fill="FFFFFF"/>
              </w:rPr>
              <w:t xml:space="preserve"> i vikingtida </w:t>
            </w:r>
            <w:r w:rsidRPr="00516520">
              <w:rPr>
                <w:sz w:val="18"/>
                <w:szCs w:val="18"/>
              </w:rPr>
              <w:t xml:space="preserve"> </w:t>
            </w:r>
          </w:p>
        </w:tc>
      </w:tr>
      <w:tr w:rsidR="00DF1D69" w:rsidTr="2D42FABD" w14:paraId="693DD803" w14:textId="77777777">
        <w:tc>
          <w:tcPr>
            <w:tcW w:w="2263" w:type="dxa"/>
            <w:shd w:val="clear" w:color="auto" w:fill="00B0F0"/>
          </w:tcPr>
          <w:p w:rsidRPr="00516520" w:rsidR="00DF1D69" w:rsidP="2D42FABD" w:rsidRDefault="2D42FABD" w14:paraId="238786CF" w14:textId="77777777">
            <w:pPr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516520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 xml:space="preserve">DETTE SKAL EG GJERE FOR Å NÅ MÅLA: </w:t>
            </w:r>
          </w:p>
        </w:tc>
        <w:tc>
          <w:tcPr>
            <w:tcW w:w="6799" w:type="dxa"/>
          </w:tcPr>
          <w:p w:rsidRPr="00516520" w:rsidR="00DF1D69" w:rsidP="006C7F74" w:rsidRDefault="00516520" w14:paraId="214B8519" w14:textId="6049F37D">
            <w:pPr>
              <w:rPr>
                <w:sz w:val="18"/>
                <w:szCs w:val="18"/>
              </w:rPr>
            </w:pPr>
            <w:r w:rsidRPr="00516520">
              <w:rPr>
                <w:sz w:val="18"/>
                <w:szCs w:val="18"/>
              </w:rPr>
              <w:t xml:space="preserve">Les gjennom side 94-99 i Midgard 6. Gjer oppgåve 2, 3 og 8 side 101. </w:t>
            </w:r>
          </w:p>
        </w:tc>
      </w:tr>
    </w:tbl>
    <w:p w:rsidR="00DF1D69" w:rsidP="00DF1D69" w:rsidRDefault="00DF1D69" w14:paraId="4C8EEC25" w14:textId="0494D3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F1D69" w:rsidTr="2D42FABD" w14:paraId="03AB783E" w14:textId="77777777">
        <w:tc>
          <w:tcPr>
            <w:tcW w:w="9062" w:type="dxa"/>
            <w:gridSpan w:val="2"/>
            <w:shd w:val="clear" w:color="auto" w:fill="00B0F0"/>
          </w:tcPr>
          <w:p w:rsidRPr="00516520" w:rsidR="00DF1D69" w:rsidP="2D42FABD" w:rsidRDefault="2D42FABD" w14:paraId="4591C125" w14:textId="7DE24A6F">
            <w:pPr>
              <w:jc w:val="center"/>
              <w:rPr>
                <w:sz w:val="18"/>
                <w:szCs w:val="18"/>
              </w:rPr>
            </w:pPr>
            <w:r w:rsidRPr="00516520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KRLE</w:t>
            </w:r>
          </w:p>
        </w:tc>
      </w:tr>
      <w:tr w:rsidR="00DF1D69" w:rsidTr="2D42FABD" w14:paraId="6DB50BD5" w14:textId="77777777">
        <w:tc>
          <w:tcPr>
            <w:tcW w:w="2263" w:type="dxa"/>
            <w:shd w:val="clear" w:color="auto" w:fill="00B0F0"/>
          </w:tcPr>
          <w:p w:rsidRPr="00516520" w:rsidR="00DF1D69" w:rsidP="2D42FABD" w:rsidRDefault="2D42FABD" w14:paraId="6430A728" w14:textId="77777777">
            <w:pPr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516520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6799" w:type="dxa"/>
          </w:tcPr>
          <w:p w:rsidRPr="00516520" w:rsidR="00DF1D69" w:rsidP="006C7F74" w:rsidRDefault="00516520" w14:paraId="3989920F" w14:textId="5A493A05">
            <w:pPr>
              <w:rPr>
                <w:sz w:val="18"/>
                <w:szCs w:val="18"/>
              </w:rPr>
            </w:pPr>
            <w:r w:rsidRPr="00516520">
              <w:rPr>
                <w:sz w:val="18"/>
                <w:szCs w:val="18"/>
              </w:rPr>
              <w:t xml:space="preserve">Kristendom </w:t>
            </w:r>
          </w:p>
        </w:tc>
      </w:tr>
      <w:tr w:rsidRPr="00516520" w:rsidR="00DF1D69" w:rsidTr="2D42FABD" w14:paraId="03FB8C74" w14:textId="77777777">
        <w:tc>
          <w:tcPr>
            <w:tcW w:w="2263" w:type="dxa"/>
            <w:shd w:val="clear" w:color="auto" w:fill="00B0F0"/>
          </w:tcPr>
          <w:p w:rsidRPr="00516520" w:rsidR="00DF1D69" w:rsidP="2D42FABD" w:rsidRDefault="2D42FABD" w14:paraId="5593E808" w14:textId="77777777">
            <w:pPr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516520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 xml:space="preserve">LÆRINGSMÅL: </w:t>
            </w:r>
          </w:p>
        </w:tc>
        <w:tc>
          <w:tcPr>
            <w:tcW w:w="6799" w:type="dxa"/>
          </w:tcPr>
          <w:p w:rsidRPr="00516520" w:rsidR="00DF1D69" w:rsidP="006C7F74" w:rsidRDefault="00516520" w14:paraId="26396C46" w14:textId="499AFD2E">
            <w:pPr>
              <w:rPr>
                <w:sz w:val="18"/>
                <w:szCs w:val="18"/>
                <w:lang w:val="nb-NO"/>
              </w:rPr>
            </w:pPr>
            <w:r w:rsidRPr="00516520">
              <w:rPr>
                <w:rFonts w:ascii="Roboto" w:hAnsi="Roboto"/>
                <w:color w:val="303030"/>
                <w:sz w:val="18"/>
                <w:szCs w:val="18"/>
                <w:shd w:val="clear" w:color="auto" w:fill="FFFFFF"/>
                <w:lang w:val="nb-NO"/>
              </w:rPr>
              <w:t xml:space="preserve">gjøre rede for historien til kristendom </w:t>
            </w:r>
            <w:r w:rsidRPr="00516520">
              <w:rPr>
                <w:rFonts w:ascii="Roboto" w:hAnsi="Roboto"/>
                <w:color w:val="303030"/>
                <w:sz w:val="18"/>
                <w:szCs w:val="18"/>
                <w:shd w:val="clear" w:color="auto" w:fill="FFFFFF"/>
                <w:lang w:val="nb-NO"/>
              </w:rPr>
              <w:t xml:space="preserve">og kunne presentere ei historie </w:t>
            </w:r>
            <w:proofErr w:type="spellStart"/>
            <w:r w:rsidRPr="00516520">
              <w:rPr>
                <w:rFonts w:ascii="Roboto" w:hAnsi="Roboto"/>
                <w:color w:val="303030"/>
                <w:sz w:val="18"/>
                <w:szCs w:val="18"/>
                <w:shd w:val="clear" w:color="auto" w:fill="FFFFFF"/>
                <w:lang w:val="nb-NO"/>
              </w:rPr>
              <w:t>frå</w:t>
            </w:r>
            <w:proofErr w:type="spellEnd"/>
            <w:r w:rsidRPr="00516520">
              <w:rPr>
                <w:rFonts w:ascii="Roboto" w:hAnsi="Roboto"/>
                <w:color w:val="303030"/>
                <w:sz w:val="18"/>
                <w:szCs w:val="18"/>
                <w:shd w:val="clear" w:color="auto" w:fill="FFFFFF"/>
                <w:lang w:val="nb-NO"/>
              </w:rPr>
              <w:t xml:space="preserve"> bibelen </w:t>
            </w:r>
          </w:p>
        </w:tc>
      </w:tr>
      <w:tr w:rsidRPr="00516520" w:rsidR="00DF1D69" w:rsidTr="2D42FABD" w14:paraId="66E3817E" w14:textId="77777777">
        <w:tc>
          <w:tcPr>
            <w:tcW w:w="2263" w:type="dxa"/>
            <w:shd w:val="clear" w:color="auto" w:fill="00B0F0"/>
          </w:tcPr>
          <w:p w:rsidRPr="00516520" w:rsidR="00DF1D69" w:rsidP="2D42FABD" w:rsidRDefault="2D42FABD" w14:paraId="6447FB81" w14:textId="77777777">
            <w:pPr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516520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 xml:space="preserve">DETTE SKAL EG GJERE FOR Å NÅ MÅLA: </w:t>
            </w:r>
          </w:p>
        </w:tc>
        <w:tc>
          <w:tcPr>
            <w:tcW w:w="6799" w:type="dxa"/>
          </w:tcPr>
          <w:p w:rsidRPr="00516520" w:rsidR="00DF1D69" w:rsidP="006C7F74" w:rsidRDefault="00516520" w14:paraId="41D20CAF" w14:textId="39B11587">
            <w:pPr>
              <w:rPr>
                <w:sz w:val="18"/>
                <w:szCs w:val="18"/>
              </w:rPr>
            </w:pPr>
            <w:r w:rsidRPr="00516520">
              <w:rPr>
                <w:sz w:val="18"/>
                <w:szCs w:val="18"/>
              </w:rPr>
              <w:t xml:space="preserve">Me kjem denne veka til å jobbe med det gamle testamentet. Me kjem til å fokusere på SALTO lesemetode i lesing av faglitteratur. </w:t>
            </w:r>
          </w:p>
          <w:p w:rsidRPr="00516520" w:rsidR="00516520" w:rsidP="006C7F74" w:rsidRDefault="00516520" w14:paraId="38887B00" w14:textId="6EFD90D2">
            <w:pPr>
              <w:rPr>
                <w:sz w:val="18"/>
                <w:szCs w:val="18"/>
              </w:rPr>
            </w:pPr>
            <w:r w:rsidRPr="00516520">
              <w:rPr>
                <w:sz w:val="18"/>
                <w:szCs w:val="18"/>
              </w:rPr>
              <w:t xml:space="preserve">Du skal i løpet av veka </w:t>
            </w:r>
            <w:proofErr w:type="spellStart"/>
            <w:r w:rsidRPr="00516520">
              <w:rPr>
                <w:sz w:val="18"/>
                <w:szCs w:val="18"/>
              </w:rPr>
              <w:t>velge</w:t>
            </w:r>
            <w:proofErr w:type="spellEnd"/>
            <w:r w:rsidRPr="00516520">
              <w:rPr>
                <w:sz w:val="18"/>
                <w:szCs w:val="18"/>
              </w:rPr>
              <w:t xml:space="preserve"> deg ut ei historie frå GT som du skal jobbe vidare med. </w:t>
            </w:r>
          </w:p>
        </w:tc>
      </w:tr>
    </w:tbl>
    <w:p w:rsidRPr="00516520" w:rsidR="00DF1D69" w:rsidP="00DF1D69" w:rsidRDefault="00DF1D69" w14:paraId="7A138BC8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D3C5B" w:rsidTr="2D42FABD" w14:paraId="096D2F90" w14:textId="77777777">
        <w:tc>
          <w:tcPr>
            <w:tcW w:w="9062" w:type="dxa"/>
            <w:gridSpan w:val="2"/>
            <w:shd w:val="clear" w:color="auto" w:fill="00B0F0"/>
          </w:tcPr>
          <w:p w:rsidRPr="00066CF6" w:rsidR="008D3C5B" w:rsidP="2D42FABD" w:rsidRDefault="2D42FABD" w14:paraId="261EDF67" w14:textId="3B916272">
            <w:pPr>
              <w:spacing w:after="160" w:line="259" w:lineRule="auto"/>
              <w:jc w:val="center"/>
              <w:rPr>
                <w:rFonts w:ascii="Comic Sans MS" w:hAnsi="Comic Sans MS" w:eastAsia="Comic Sans MS" w:cs="Comic Sans MS"/>
                <w:b/>
                <w:bCs/>
                <w:sz w:val="28"/>
                <w:szCs w:val="28"/>
              </w:rPr>
            </w:pPr>
            <w:r w:rsidRPr="2D42FABD">
              <w:rPr>
                <w:rFonts w:ascii="Comic Sans MS" w:hAnsi="Comic Sans MS" w:eastAsia="Comic Sans MS" w:cs="Comic Sans MS"/>
                <w:b/>
                <w:bCs/>
                <w:sz w:val="28"/>
                <w:szCs w:val="28"/>
              </w:rPr>
              <w:t xml:space="preserve">INFORMASJON FRÅ ANDRE FAG: </w:t>
            </w:r>
          </w:p>
        </w:tc>
      </w:tr>
      <w:tr w:rsidR="008D3C5B" w:rsidTr="2D42FABD" w14:paraId="6C1D4B3A" w14:textId="77777777">
        <w:tc>
          <w:tcPr>
            <w:tcW w:w="2263" w:type="dxa"/>
          </w:tcPr>
          <w:p w:rsidR="008D3C5B" w:rsidRDefault="008D3C5B" w14:paraId="3CC6632E" w14:textId="77777777">
            <w:pPr>
              <w:spacing w:after="160" w:line="259" w:lineRule="auto"/>
            </w:pPr>
          </w:p>
        </w:tc>
        <w:tc>
          <w:tcPr>
            <w:tcW w:w="6799" w:type="dxa"/>
          </w:tcPr>
          <w:p w:rsidR="008D3C5B" w:rsidRDefault="008D3C5B" w14:paraId="21D7BA93" w14:textId="77777777">
            <w:pPr>
              <w:spacing w:after="160" w:line="259" w:lineRule="auto"/>
            </w:pPr>
          </w:p>
        </w:tc>
      </w:tr>
    </w:tbl>
    <w:p w:rsidR="009877AD" w:rsidP="009877AD" w:rsidRDefault="009877AD" w14:paraId="6B7743E5" w14:textId="3EEEE092">
      <w:pPr>
        <w:spacing w:after="160" w:line="259" w:lineRule="auto"/>
      </w:pPr>
    </w:p>
    <w:p w:rsidR="009877AD" w:rsidP="009877AD" w:rsidRDefault="009877AD" w14:paraId="6D2A05E5" w14:textId="750090F6">
      <w:pPr>
        <w:spacing w:after="160" w:line="259" w:lineRule="auto"/>
      </w:pPr>
    </w:p>
    <w:sectPr w:rsidR="009877AD" w:rsidSect="00E47349">
      <w:pgSz w:w="11906" w:h="16838" w:orient="portrait"/>
      <w:pgMar w:top="1417" w:right="1417" w:bottom="1417" w:left="1417" w:header="708" w:footer="708" w:gutter="0"/>
      <w:pgBorders w:offsetFrom="page">
        <w:top w:val="pencils" w:color="auto" w:sz="20" w:space="24"/>
        <w:left w:val="pencils" w:color="auto" w:sz="20" w:space="24"/>
        <w:bottom w:val="pencils" w:color="auto" w:sz="20" w:space="24"/>
        <w:right w:val="pencils" w:color="auto" w:sz="20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349" w:rsidP="00E47349" w:rsidRDefault="00E47349" w14:paraId="032E90FD" w14:textId="77777777">
      <w:pPr>
        <w:spacing w:after="0" w:line="240" w:lineRule="auto"/>
      </w:pPr>
      <w:r>
        <w:separator/>
      </w:r>
    </w:p>
  </w:endnote>
  <w:endnote w:type="continuationSeparator" w:id="0">
    <w:p w:rsidR="00E47349" w:rsidP="00E47349" w:rsidRDefault="00E47349" w14:paraId="6D4633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349" w:rsidP="00E47349" w:rsidRDefault="00E47349" w14:paraId="10E975EA" w14:textId="77777777">
      <w:pPr>
        <w:spacing w:after="0" w:line="240" w:lineRule="auto"/>
      </w:pPr>
      <w:r>
        <w:separator/>
      </w:r>
    </w:p>
  </w:footnote>
  <w:footnote w:type="continuationSeparator" w:id="0">
    <w:p w:rsidR="00E47349" w:rsidP="00E47349" w:rsidRDefault="00E47349" w14:paraId="1F84A39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9C31AB"/>
    <w:multiLevelType w:val="hybridMultilevel"/>
    <w:tmpl w:val="58F4F4BA"/>
    <w:lvl w:ilvl="0" w:tplc="F72CEDE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5E2F1F"/>
    <w:multiLevelType w:val="hybridMultilevel"/>
    <w:tmpl w:val="E1EE1D5E"/>
    <w:lvl w:ilvl="0" w:tplc="1EB2DE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E03A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C290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861B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3ADA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F48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B6A9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BE53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72A0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F496B35"/>
    <w:multiLevelType w:val="hybridMultilevel"/>
    <w:tmpl w:val="6A6A00DC"/>
    <w:lvl w:ilvl="0" w:tplc="DF0A136C">
      <w:numFmt w:val="bullet"/>
      <w:lvlText w:val="-"/>
      <w:lvlJc w:val="left"/>
      <w:pPr>
        <w:ind w:left="720" w:hanging="360"/>
      </w:pPr>
      <w:rPr>
        <w:rFonts w:hint="default" w:ascii="Comic Sans MS" w:hAnsi="Comic Sans MS" w:eastAsiaTheme="minorHAnsi" w:cstheme="minorBidi"/>
        <w:b w:val="0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5351D6"/>
    <w:multiLevelType w:val="hybridMultilevel"/>
    <w:tmpl w:val="29A2AFD4"/>
    <w:lvl w:ilvl="0" w:tplc="699E427E">
      <w:start w:val="3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0F17AB"/>
    <w:multiLevelType w:val="hybridMultilevel"/>
    <w:tmpl w:val="55EA8206"/>
    <w:lvl w:ilvl="0" w:tplc="A84AC1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F690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BE84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9A7C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54BF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3E24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787B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A05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DE94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883097F"/>
    <w:multiLevelType w:val="hybridMultilevel"/>
    <w:tmpl w:val="C6903B78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08"/>
    <w:rsid w:val="00066CF6"/>
    <w:rsid w:val="000A07DF"/>
    <w:rsid w:val="000E2DB3"/>
    <w:rsid w:val="002741AE"/>
    <w:rsid w:val="002A2F54"/>
    <w:rsid w:val="00334CE3"/>
    <w:rsid w:val="00352905"/>
    <w:rsid w:val="00446680"/>
    <w:rsid w:val="004500FB"/>
    <w:rsid w:val="00516520"/>
    <w:rsid w:val="008D3C5B"/>
    <w:rsid w:val="009877AD"/>
    <w:rsid w:val="009B5D64"/>
    <w:rsid w:val="00A96B90"/>
    <w:rsid w:val="00B87C95"/>
    <w:rsid w:val="00C2085C"/>
    <w:rsid w:val="00DC0708"/>
    <w:rsid w:val="00DF1D69"/>
    <w:rsid w:val="00E47349"/>
    <w:rsid w:val="00E67EF5"/>
    <w:rsid w:val="00F90835"/>
    <w:rsid w:val="00FA493C"/>
    <w:rsid w:val="00FB5DE0"/>
    <w:rsid w:val="0A02D9FA"/>
    <w:rsid w:val="0A79EC60"/>
    <w:rsid w:val="0C996759"/>
    <w:rsid w:val="0F0FDA3E"/>
    <w:rsid w:val="1068CFBF"/>
    <w:rsid w:val="1209B874"/>
    <w:rsid w:val="131E2F39"/>
    <w:rsid w:val="1406B455"/>
    <w:rsid w:val="15174E0F"/>
    <w:rsid w:val="178C953A"/>
    <w:rsid w:val="1B10B787"/>
    <w:rsid w:val="1B141313"/>
    <w:rsid w:val="1BDAA9A8"/>
    <w:rsid w:val="2A997965"/>
    <w:rsid w:val="2B4B1006"/>
    <w:rsid w:val="2D42FABD"/>
    <w:rsid w:val="2D51716A"/>
    <w:rsid w:val="30A2DD03"/>
    <w:rsid w:val="320D91F4"/>
    <w:rsid w:val="3290B1E2"/>
    <w:rsid w:val="32CDFF1E"/>
    <w:rsid w:val="365AE55E"/>
    <w:rsid w:val="381CEAF8"/>
    <w:rsid w:val="46387333"/>
    <w:rsid w:val="4663312A"/>
    <w:rsid w:val="4D84B7C5"/>
    <w:rsid w:val="504BAFE1"/>
    <w:rsid w:val="51363285"/>
    <w:rsid w:val="52D4919E"/>
    <w:rsid w:val="59F20B32"/>
    <w:rsid w:val="6355F84A"/>
    <w:rsid w:val="64471896"/>
    <w:rsid w:val="6AEE5586"/>
    <w:rsid w:val="6B267C60"/>
    <w:rsid w:val="79159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7560"/>
  <w15:chartTrackingRefBased/>
  <w15:docId w15:val="{B4554A30-7189-49CC-B6ED-1E30EC90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0708"/>
    <w:pPr>
      <w:spacing w:after="200" w:line="276" w:lineRule="auto"/>
    </w:pPr>
    <w:rPr>
      <w:lang w:val="nn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C07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DC070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C0708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47349"/>
    <w:rPr>
      <w:rFonts w:ascii="Segoe UI" w:hAnsi="Segoe UI" w:cs="Segoe UI"/>
      <w:sz w:val="18"/>
      <w:szCs w:val="1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E4734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E47349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E4734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E47349"/>
    <w:rPr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98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Olav.aslak.bjaen@bykle.kommune.no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nna.reiersol@bykle.kommune.no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lav.aslak.bjaen@bykle.kommune.no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61160E2A5204396D065DA5CF99010" ma:contentTypeVersion="9" ma:contentTypeDescription="Opprett et nytt dokument." ma:contentTypeScope="" ma:versionID="99a6a43f358c4dcec6b101bcf119dc9c">
  <xsd:schema xmlns:xsd="http://www.w3.org/2001/XMLSchema" xmlns:xs="http://www.w3.org/2001/XMLSchema" xmlns:p="http://schemas.microsoft.com/office/2006/metadata/properties" xmlns:ns2="ad29f503-af8b-42b0-928b-c11c6cb380ad" xmlns:ns3="17472a98-2ba8-48da-88e1-f83a297b2cb9" targetNamespace="http://schemas.microsoft.com/office/2006/metadata/properties" ma:root="true" ma:fieldsID="f9daf1404a09d24aa44d4131d5e9b921" ns2:_="" ns3:_="">
    <xsd:import namespace="ad29f503-af8b-42b0-928b-c11c6cb380ad"/>
    <xsd:import namespace="17472a98-2ba8-48da-88e1-f83a297b2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f503-af8b-42b0-928b-c11c6cb38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2a98-2ba8-48da-88e1-f83a297b2c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A3D3-AF2E-47A5-A82C-5D9B45FFE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1E72C-54B8-44FE-8DD6-6F6FF0F4461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d29f503-af8b-42b0-928b-c11c6cb380ad"/>
    <ds:schemaRef ds:uri="http://purl.org/dc/terms/"/>
    <ds:schemaRef ds:uri="http://schemas.openxmlformats.org/package/2006/metadata/core-properties"/>
    <ds:schemaRef ds:uri="17472a98-2ba8-48da-88e1-f83a297b2cb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14AB3A-E8B2-46D3-B3D2-BF4C1E45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f503-af8b-42b0-928b-c11c6cb380ad"/>
    <ds:schemaRef ds:uri="17472a98-2ba8-48da-88e1-f83a297b2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AD8AF-07B2-4D19-B40F-61B534814E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av Aslak Bjåen</dc:creator>
  <keywords/>
  <dc:description/>
  <lastModifiedBy>Kristin Ramse</lastModifiedBy>
  <revision>8</revision>
  <lastPrinted>2018-08-14T11:03:00.0000000Z</lastPrinted>
  <dcterms:created xsi:type="dcterms:W3CDTF">2020-08-13T10:46:00.0000000Z</dcterms:created>
  <dcterms:modified xsi:type="dcterms:W3CDTF">2020-08-21T08:02:44.1213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61160E2A5204396D065DA5CF99010</vt:lpwstr>
  </property>
</Properties>
</file>